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6FBA" w14:textId="1F6DFB30" w:rsidR="00232F65" w:rsidRPr="00414FC2" w:rsidRDefault="00763FC6" w:rsidP="00232F65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87902029"/>
      <w:r>
        <w:rPr>
          <w:noProof/>
        </w:rPr>
        <w:drawing>
          <wp:anchor distT="0" distB="0" distL="114300" distR="114300" simplePos="0" relativeHeight="251660800" behindDoc="1" locked="1" layoutInCell="1" allowOverlap="0" wp14:anchorId="299898A7" wp14:editId="382859FF">
            <wp:simplePos x="0" y="0"/>
            <wp:positionH relativeFrom="column">
              <wp:posOffset>4357370</wp:posOffset>
            </wp:positionH>
            <wp:positionV relativeFrom="paragraph">
              <wp:posOffset>8110220</wp:posOffset>
            </wp:positionV>
            <wp:extent cx="244602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64" y="21335"/>
                <wp:lineTo x="21364" y="0"/>
                <wp:lineTo x="0" y="0"/>
              </wp:wrapPolygon>
            </wp:wrapTight>
            <wp:docPr id="6" name="Picture 6" descr="A picture containing text, font, whit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ont, white,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65" w:rsidRPr="00414FC2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232F65" w:rsidRPr="00414FC2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62196FBB" w14:textId="77777777" w:rsidR="00232F65" w:rsidRPr="00414FC2" w:rsidRDefault="00232F65" w:rsidP="00232F6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14FC2">
        <w:rPr>
          <w:rFonts w:ascii="Arial" w:hAnsi="Arial"/>
          <w:sz w:val="18"/>
          <w:szCs w:val="18"/>
        </w:rPr>
        <w:t xml:space="preserve">Division of </w:t>
      </w:r>
      <w:r w:rsidR="0001793E">
        <w:rPr>
          <w:rFonts w:ascii="Arial" w:hAnsi="Arial"/>
          <w:sz w:val="18"/>
          <w:szCs w:val="18"/>
        </w:rPr>
        <w:t>Medicaid Services</w:t>
      </w:r>
      <w:r w:rsidRPr="00414FC2">
        <w:rPr>
          <w:rFonts w:ascii="Arial" w:hAnsi="Arial"/>
          <w:sz w:val="18"/>
          <w:szCs w:val="18"/>
        </w:rPr>
        <w:tab/>
      </w:r>
      <w:r w:rsidR="005973A6" w:rsidRPr="00414FC2">
        <w:rPr>
          <w:rFonts w:ascii="Arial" w:hAnsi="Arial"/>
          <w:sz w:val="18"/>
          <w:szCs w:val="18"/>
          <w:lang w:eastAsia="ko-KR"/>
        </w:rPr>
        <w:t xml:space="preserve">Wis. Admin. Code § </w:t>
      </w:r>
      <w:r w:rsidRPr="00414FC2">
        <w:rPr>
          <w:rFonts w:ascii="Arial" w:hAnsi="Arial"/>
          <w:sz w:val="18"/>
          <w:szCs w:val="18"/>
          <w:lang w:eastAsia="ko-KR"/>
        </w:rPr>
        <w:t>DHS 107.10(2)</w:t>
      </w:r>
    </w:p>
    <w:p w14:paraId="62196FBC" w14:textId="25A8F75C" w:rsidR="00232F65" w:rsidRPr="00414FC2" w:rsidRDefault="00232F65" w:rsidP="00232F6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14FC2">
        <w:rPr>
          <w:rFonts w:ascii="Arial" w:hAnsi="Arial"/>
          <w:sz w:val="18"/>
          <w:szCs w:val="18"/>
        </w:rPr>
        <w:t>F-</w:t>
      </w:r>
      <w:r w:rsidR="006D56BF">
        <w:rPr>
          <w:rFonts w:ascii="Arial" w:hAnsi="Arial"/>
          <w:sz w:val="18"/>
          <w:szCs w:val="18"/>
        </w:rPr>
        <w:t>03174</w:t>
      </w:r>
      <w:r w:rsidR="006D56BF" w:rsidRPr="00414FC2">
        <w:rPr>
          <w:rFonts w:ascii="Arial" w:hAnsi="Arial"/>
          <w:sz w:val="18"/>
          <w:szCs w:val="18"/>
        </w:rPr>
        <w:t xml:space="preserve"> </w:t>
      </w:r>
      <w:r w:rsidR="00B15073" w:rsidRPr="00414FC2">
        <w:rPr>
          <w:rFonts w:ascii="Arial" w:hAnsi="Arial"/>
          <w:sz w:val="18"/>
          <w:szCs w:val="18"/>
        </w:rPr>
        <w:t>(</w:t>
      </w:r>
      <w:r w:rsidR="005973A6" w:rsidRPr="00414FC2">
        <w:rPr>
          <w:rFonts w:ascii="Arial" w:hAnsi="Arial" w:cs="Arial"/>
          <w:sz w:val="18"/>
          <w:szCs w:val="18"/>
        </w:rPr>
        <w:t>0</w:t>
      </w:r>
      <w:r w:rsidR="007B188A">
        <w:rPr>
          <w:rFonts w:ascii="Arial" w:hAnsi="Arial" w:cs="Arial"/>
          <w:sz w:val="18"/>
          <w:szCs w:val="18"/>
        </w:rPr>
        <w:t>1</w:t>
      </w:r>
      <w:r w:rsidR="00EF768D" w:rsidRPr="00414FC2">
        <w:rPr>
          <w:rFonts w:ascii="Arial" w:hAnsi="Arial" w:cs="Arial"/>
          <w:sz w:val="18"/>
          <w:szCs w:val="18"/>
        </w:rPr>
        <w:t>/</w:t>
      </w:r>
      <w:r w:rsidR="005973A6" w:rsidRPr="00414FC2">
        <w:rPr>
          <w:rFonts w:ascii="Arial" w:hAnsi="Arial" w:cs="Arial"/>
          <w:sz w:val="18"/>
          <w:szCs w:val="18"/>
        </w:rPr>
        <w:t>20</w:t>
      </w:r>
      <w:r w:rsidR="001F56A1">
        <w:rPr>
          <w:rFonts w:ascii="Arial" w:hAnsi="Arial" w:cs="Arial"/>
          <w:sz w:val="18"/>
          <w:szCs w:val="18"/>
        </w:rPr>
        <w:t>2</w:t>
      </w:r>
      <w:r w:rsidR="00190C5F">
        <w:rPr>
          <w:rFonts w:ascii="Arial" w:hAnsi="Arial" w:cs="Arial"/>
          <w:sz w:val="18"/>
          <w:szCs w:val="18"/>
        </w:rPr>
        <w:t>6</w:t>
      </w:r>
      <w:r w:rsidR="00B15073" w:rsidRPr="00414FC2">
        <w:rPr>
          <w:rFonts w:ascii="Arial" w:hAnsi="Arial"/>
          <w:sz w:val="18"/>
          <w:szCs w:val="18"/>
        </w:rPr>
        <w:t>)</w:t>
      </w:r>
    </w:p>
    <w:p w14:paraId="62196FBD" w14:textId="77777777" w:rsidR="00232F65" w:rsidRPr="00414FC2" w:rsidRDefault="00232F65" w:rsidP="00232F65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62196FBE" w14:textId="77777777" w:rsidR="00232F65" w:rsidRPr="00232F65" w:rsidRDefault="00232F65" w:rsidP="00232F65">
      <w:pPr>
        <w:jc w:val="center"/>
        <w:rPr>
          <w:rFonts w:ascii="Arial" w:hAnsi="Arial"/>
          <w:b/>
        </w:rPr>
      </w:pPr>
      <w:r w:rsidRPr="00232F65">
        <w:rPr>
          <w:rFonts w:ascii="Arial" w:hAnsi="Arial"/>
          <w:b/>
        </w:rPr>
        <w:t>FORWARDHEALTH</w:t>
      </w:r>
    </w:p>
    <w:p w14:paraId="62196FBF" w14:textId="0A1762C0" w:rsidR="00232F65" w:rsidRPr="00232F65" w:rsidRDefault="00232F65" w:rsidP="00232F65">
      <w:pPr>
        <w:jc w:val="center"/>
        <w:rPr>
          <w:rFonts w:ascii="Arial" w:hAnsi="Arial"/>
          <w:b/>
          <w:sz w:val="24"/>
        </w:rPr>
      </w:pPr>
      <w:r w:rsidRPr="00232F65">
        <w:rPr>
          <w:rFonts w:ascii="Arial" w:hAnsi="Arial"/>
          <w:b/>
          <w:sz w:val="24"/>
        </w:rPr>
        <w:t xml:space="preserve">PRIOR AUTHORIZATION </w:t>
      </w:r>
      <w:r w:rsidR="008A0D9B">
        <w:rPr>
          <w:rFonts w:ascii="Arial" w:hAnsi="Arial"/>
          <w:b/>
          <w:sz w:val="24"/>
        </w:rPr>
        <w:t>DRUG ATTACHMENT</w:t>
      </w:r>
      <w:r w:rsidRPr="00232F65">
        <w:rPr>
          <w:rFonts w:ascii="Arial" w:hAnsi="Arial"/>
          <w:b/>
          <w:sz w:val="24"/>
        </w:rPr>
        <w:t xml:space="preserve"> FOR CYTOKINE AND CELL ADHESION MOLECULE (CAM) ANTAGONIST DRUGS FOR </w:t>
      </w:r>
      <w:r w:rsidR="00641083">
        <w:rPr>
          <w:rFonts w:ascii="Arial" w:hAnsi="Arial"/>
          <w:b/>
          <w:sz w:val="24"/>
        </w:rPr>
        <w:t>HIDRADENITIS SUPPURATIVA</w:t>
      </w:r>
    </w:p>
    <w:p w14:paraId="62196FC0" w14:textId="77777777" w:rsidR="00232F65" w:rsidRPr="00E92927" w:rsidRDefault="00232F65" w:rsidP="00232F65">
      <w:pPr>
        <w:rPr>
          <w:rFonts w:ascii="Arial" w:hAnsi="Arial" w:cs="Arial"/>
        </w:rPr>
      </w:pPr>
    </w:p>
    <w:p w14:paraId="62196FC1" w14:textId="7339F6FD" w:rsidR="00232F65" w:rsidRPr="00E92927" w:rsidRDefault="00F60011" w:rsidP="00232F65">
      <w:pPr>
        <w:rPr>
          <w:rFonts w:ascii="Arial" w:hAnsi="Arial" w:cs="Arial"/>
        </w:rPr>
      </w:pPr>
      <w:r w:rsidRPr="00E92927">
        <w:rPr>
          <w:rFonts w:ascii="Arial" w:hAnsi="Arial" w:cs="Arial"/>
          <w:b/>
        </w:rPr>
        <w:t>INSTRUCTIONS</w:t>
      </w:r>
      <w:r w:rsidR="00232F65" w:rsidRPr="00E92927">
        <w:rPr>
          <w:rFonts w:ascii="Arial" w:hAnsi="Arial" w:cs="Arial"/>
          <w:b/>
        </w:rPr>
        <w:t>:</w:t>
      </w:r>
      <w:r w:rsidR="00232F65" w:rsidRPr="00E92927">
        <w:rPr>
          <w:rFonts w:ascii="Arial" w:hAnsi="Arial" w:cs="Arial"/>
        </w:rPr>
        <w:t xml:space="preserve"> Type or print clearly. Before completing this form, read the Prior Authorization</w:t>
      </w:r>
      <w:r w:rsidR="008A0D9B" w:rsidRPr="00E92927">
        <w:rPr>
          <w:rFonts w:ascii="Arial" w:hAnsi="Arial" w:cs="Arial"/>
        </w:rPr>
        <w:t xml:space="preserve"> Drug Attachment</w:t>
      </w:r>
      <w:r w:rsidR="00232F65" w:rsidRPr="00E92927">
        <w:rPr>
          <w:rFonts w:ascii="Arial" w:hAnsi="Arial" w:cs="Arial"/>
        </w:rPr>
        <w:t xml:space="preserve"> for Cytokine and Cell Adhesion Molecule (CAM) Antagonist Drugs for </w:t>
      </w:r>
      <w:bookmarkStart w:id="1" w:name="_Hlk132891763"/>
      <w:r w:rsidR="00641083">
        <w:rPr>
          <w:rFonts w:ascii="Arial" w:hAnsi="Arial" w:cs="Arial"/>
        </w:rPr>
        <w:t>Hidradenitis Suppurativa</w:t>
      </w:r>
      <w:bookmarkEnd w:id="1"/>
      <w:r w:rsidR="00232F65" w:rsidRPr="00E92927">
        <w:rPr>
          <w:rFonts w:ascii="Arial" w:hAnsi="Arial" w:cs="Arial"/>
        </w:rPr>
        <w:t xml:space="preserve"> Instructions, F-</w:t>
      </w:r>
      <w:r w:rsidR="006D56BF">
        <w:rPr>
          <w:rFonts w:ascii="Arial" w:hAnsi="Arial" w:cs="Arial"/>
        </w:rPr>
        <w:t>03174</w:t>
      </w:r>
      <w:r w:rsidR="006D56BF" w:rsidRPr="00E92927">
        <w:rPr>
          <w:rFonts w:ascii="Arial" w:hAnsi="Arial" w:cs="Arial"/>
        </w:rPr>
        <w:t>A</w:t>
      </w:r>
      <w:r w:rsidR="00232F65" w:rsidRPr="00E92927">
        <w:rPr>
          <w:rFonts w:ascii="Arial" w:hAnsi="Arial" w:cs="Arial"/>
        </w:rPr>
        <w:t>.</w:t>
      </w:r>
      <w:r w:rsidR="002320B2" w:rsidRPr="00E92927">
        <w:rPr>
          <w:rFonts w:ascii="Arial" w:hAnsi="Arial" w:cs="Arial"/>
        </w:rPr>
        <w:t xml:space="preserve"> </w:t>
      </w:r>
      <w:r w:rsidR="00EC1595">
        <w:rPr>
          <w:rFonts w:ascii="Arial" w:hAnsi="Arial" w:cs="Arial"/>
        </w:rPr>
        <w:t>Prescribers</w:t>
      </w:r>
      <w:r w:rsidR="00EC1595" w:rsidRPr="00E92927">
        <w:rPr>
          <w:rFonts w:ascii="Arial" w:hAnsi="Arial" w:cs="Arial"/>
        </w:rPr>
        <w:t xml:space="preserve"> </w:t>
      </w:r>
      <w:r w:rsidR="002320B2" w:rsidRPr="00E92927">
        <w:rPr>
          <w:rFonts w:ascii="Arial" w:hAnsi="Arial" w:cs="Arial"/>
        </w:rPr>
        <w:t xml:space="preserve">may refer to the Forms page of the ForwardHealth Portal </w:t>
      </w:r>
      <w:r w:rsidR="00AD5402">
        <w:rPr>
          <w:rFonts w:ascii="Arial" w:hAnsi="Arial" w:cs="Arial"/>
        </w:rPr>
        <w:t xml:space="preserve">(the Portal) </w:t>
      </w:r>
      <w:r w:rsidR="002320B2" w:rsidRPr="00E92927">
        <w:rPr>
          <w:rFonts w:ascii="Arial" w:hAnsi="Arial" w:cs="Arial"/>
        </w:rPr>
        <w:t xml:space="preserve">at </w:t>
      </w:r>
      <w:hyperlink r:id="rId9" w:history="1">
        <w:r w:rsidR="000C2737">
          <w:rPr>
            <w:rStyle w:val="Hyperlink"/>
            <w:rFonts w:cs="Arial"/>
            <w:sz w:val="20"/>
          </w:rPr>
          <w:t>forwardhealth.wi.gov/WIPortal/Subsystem/Publications/ForwardHealthCommunications.aspx?panel=Forms</w:t>
        </w:r>
      </w:hyperlink>
      <w:r w:rsidR="002320B2" w:rsidRPr="00E92927">
        <w:rPr>
          <w:rFonts w:ascii="Arial" w:hAnsi="Arial" w:cs="Arial"/>
        </w:rPr>
        <w:t xml:space="preserve"> for the completion instructions.</w:t>
      </w:r>
    </w:p>
    <w:p w14:paraId="62196FC2" w14:textId="549886CF" w:rsidR="00232F65" w:rsidRPr="00E92927" w:rsidRDefault="00232F65" w:rsidP="00232F65">
      <w:pPr>
        <w:rPr>
          <w:rFonts w:ascii="Arial" w:hAnsi="Arial" w:cs="Arial"/>
        </w:rPr>
      </w:pPr>
    </w:p>
    <w:p w14:paraId="62196FC3" w14:textId="4D898B40" w:rsidR="00232F65" w:rsidRPr="00E92927" w:rsidRDefault="00232F65" w:rsidP="00232F65">
      <w:pPr>
        <w:rPr>
          <w:rFonts w:ascii="Arial" w:hAnsi="Arial" w:cs="Arial"/>
        </w:rPr>
      </w:pPr>
      <w:r w:rsidRPr="00E92927">
        <w:rPr>
          <w:rFonts w:ascii="Arial" w:hAnsi="Arial" w:cs="Arial"/>
        </w:rPr>
        <w:t>Pharmacy providers are required to have a completed P</w:t>
      </w:r>
      <w:r w:rsidR="00E26B6E" w:rsidRPr="00E92927">
        <w:rPr>
          <w:rFonts w:ascii="Arial" w:hAnsi="Arial" w:cs="Arial"/>
        </w:rPr>
        <w:t>rior Authorization Drug Attachment</w:t>
      </w:r>
      <w:r w:rsidRPr="00E92927">
        <w:rPr>
          <w:rFonts w:ascii="Arial" w:hAnsi="Arial" w:cs="Arial"/>
        </w:rPr>
        <w:t xml:space="preserve"> for Cytokine and CAM Antagonist</w:t>
      </w:r>
      <w:r w:rsidR="002320B2" w:rsidRPr="00E92927">
        <w:rPr>
          <w:rFonts w:ascii="Arial" w:hAnsi="Arial" w:cs="Arial"/>
        </w:rPr>
        <w:t xml:space="preserve"> Drugs for </w:t>
      </w:r>
      <w:r w:rsidR="00641083">
        <w:rPr>
          <w:rFonts w:ascii="Arial" w:hAnsi="Arial" w:cs="Arial"/>
        </w:rPr>
        <w:t>Hidradenitis Suppurativa</w:t>
      </w:r>
      <w:r w:rsidR="007E73FB" w:rsidRPr="00E92927">
        <w:rPr>
          <w:rFonts w:ascii="Arial" w:hAnsi="Arial" w:cs="Arial"/>
        </w:rPr>
        <w:t xml:space="preserve"> form</w:t>
      </w:r>
      <w:r w:rsidRPr="00E92927">
        <w:rPr>
          <w:rFonts w:ascii="Arial" w:hAnsi="Arial" w:cs="Arial"/>
        </w:rPr>
        <w:t xml:space="preserve"> signed </w:t>
      </w:r>
      <w:r w:rsidR="00EC1595">
        <w:rPr>
          <w:rFonts w:ascii="Arial" w:hAnsi="Arial" w:cs="Arial"/>
        </w:rPr>
        <w:t xml:space="preserve">and dated </w:t>
      </w:r>
      <w:r w:rsidRPr="00E92927">
        <w:rPr>
          <w:rFonts w:ascii="Arial" w:hAnsi="Arial" w:cs="Arial"/>
        </w:rPr>
        <w:t xml:space="preserve">by the prescriber before </w:t>
      </w:r>
      <w:r w:rsidR="002320B2" w:rsidRPr="00E92927">
        <w:rPr>
          <w:rFonts w:ascii="Arial" w:hAnsi="Arial" w:cs="Arial"/>
        </w:rPr>
        <w:t xml:space="preserve">submitting a </w:t>
      </w:r>
      <w:r w:rsidR="00630325" w:rsidRPr="00E92927">
        <w:rPr>
          <w:rFonts w:ascii="Arial" w:hAnsi="Arial" w:cs="Arial"/>
        </w:rPr>
        <w:t>prior authorization (</w:t>
      </w:r>
      <w:r w:rsidR="002320B2" w:rsidRPr="00E92927">
        <w:rPr>
          <w:rFonts w:ascii="Arial" w:hAnsi="Arial" w:cs="Arial"/>
          <w:snapToGrid w:val="0"/>
        </w:rPr>
        <w:t>PA</w:t>
      </w:r>
      <w:r w:rsidR="00630325" w:rsidRPr="00E92927">
        <w:rPr>
          <w:rFonts w:ascii="Arial" w:hAnsi="Arial" w:cs="Arial"/>
          <w:snapToGrid w:val="0"/>
        </w:rPr>
        <w:t>)</w:t>
      </w:r>
      <w:r w:rsidR="002320B2" w:rsidRPr="00E92927">
        <w:rPr>
          <w:rFonts w:ascii="Arial" w:hAnsi="Arial" w:cs="Arial"/>
          <w:snapToGrid w:val="0"/>
        </w:rPr>
        <w:t xml:space="preserve"> request on the Portal</w:t>
      </w:r>
      <w:r w:rsidR="00630325" w:rsidRPr="00E92927">
        <w:rPr>
          <w:rFonts w:ascii="Arial" w:hAnsi="Arial" w:cs="Arial"/>
          <w:snapToGrid w:val="0"/>
        </w:rPr>
        <w:t>, by fax</w:t>
      </w:r>
      <w:r w:rsidR="00635BF0" w:rsidRPr="00E92927">
        <w:rPr>
          <w:rFonts w:ascii="Arial" w:hAnsi="Arial" w:cs="Arial"/>
          <w:snapToGrid w:val="0"/>
        </w:rPr>
        <w:t>,</w:t>
      </w:r>
      <w:r w:rsidR="00630325" w:rsidRPr="00E92927">
        <w:rPr>
          <w:rFonts w:ascii="Arial" w:hAnsi="Arial" w:cs="Arial"/>
          <w:snapToGrid w:val="0"/>
        </w:rPr>
        <w:t xml:space="preserve"> or by mail.</w:t>
      </w:r>
      <w:r w:rsidR="002320B2" w:rsidRPr="00E92927">
        <w:rPr>
          <w:rFonts w:ascii="Arial" w:hAnsi="Arial" w:cs="Arial"/>
        </w:rPr>
        <w:t xml:space="preserve"> </w:t>
      </w:r>
      <w:r w:rsidR="00EC1595">
        <w:rPr>
          <w:rFonts w:ascii="Arial" w:hAnsi="Arial" w:cs="Arial"/>
        </w:rPr>
        <w:t>Prescribers and pharmacy providers</w:t>
      </w:r>
      <w:r w:rsidR="00EC1595" w:rsidRPr="00E92927">
        <w:rPr>
          <w:rFonts w:ascii="Arial" w:hAnsi="Arial" w:cs="Arial"/>
        </w:rPr>
        <w:t xml:space="preserve"> </w:t>
      </w:r>
      <w:r w:rsidR="002320B2" w:rsidRPr="00E92927">
        <w:rPr>
          <w:rFonts w:ascii="Arial" w:hAnsi="Arial" w:cs="Arial"/>
        </w:rPr>
        <w:t>may call Provider Services at 800</w:t>
      </w:r>
      <w:r w:rsidR="005973A6" w:rsidRPr="00E92927">
        <w:rPr>
          <w:rFonts w:ascii="Arial" w:hAnsi="Arial" w:cs="Arial"/>
        </w:rPr>
        <w:t>-</w:t>
      </w:r>
      <w:r w:rsidR="002320B2" w:rsidRPr="00E92927">
        <w:rPr>
          <w:rFonts w:ascii="Arial" w:hAnsi="Arial" w:cs="Arial"/>
        </w:rPr>
        <w:t>947-9627 with questions.</w:t>
      </w:r>
    </w:p>
    <w:p w14:paraId="62196FC4" w14:textId="210AFB3E" w:rsidR="00232F65" w:rsidRPr="00E92927" w:rsidRDefault="00232F65" w:rsidP="00232F65">
      <w:pPr>
        <w:rPr>
          <w:rFonts w:ascii="Arial" w:hAnsi="Arial" w:cs="Arial"/>
        </w:rPr>
      </w:pPr>
    </w:p>
    <w:tbl>
      <w:tblPr>
        <w:tblW w:w="107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1"/>
        <w:gridCol w:w="1168"/>
        <w:gridCol w:w="4223"/>
      </w:tblGrid>
      <w:tr w:rsidR="00232F65" w:rsidRPr="001E7680" w14:paraId="62196FC6" w14:textId="77777777" w:rsidTr="007119B9">
        <w:trPr>
          <w:cantSplit/>
          <w:trHeight w:hRule="exact" w:val="288"/>
          <w:jc w:val="center"/>
        </w:trPr>
        <w:tc>
          <w:tcPr>
            <w:tcW w:w="107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6FC5" w14:textId="4B2C8DAD" w:rsidR="00232F65" w:rsidRPr="001E7680" w:rsidRDefault="00232F65" w:rsidP="00414FC2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 xml:space="preserve">SECTION I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6E1B0B" w:rsidRPr="001E7680" w14:paraId="62196FC9" w14:textId="77777777" w:rsidTr="007119B9">
        <w:trPr>
          <w:cantSplit/>
          <w:trHeight w:val="648"/>
          <w:jc w:val="center"/>
        </w:trPr>
        <w:tc>
          <w:tcPr>
            <w:tcW w:w="10782" w:type="dxa"/>
            <w:gridSpan w:val="3"/>
            <w:tcBorders>
              <w:top w:val="nil"/>
            </w:tcBorders>
          </w:tcPr>
          <w:p w14:paraId="62196FC7" w14:textId="0A5F155E" w:rsidR="006E1B0B" w:rsidRPr="001E7680" w:rsidRDefault="006E1B0B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1.  Name </w:t>
            </w:r>
            <w:r w:rsidR="00F80A6B" w:rsidRPr="001E7680">
              <w:rPr>
                <w:rFonts w:ascii="Arial" w:hAnsi="Arial"/>
              </w:rPr>
              <w:t>–</w:t>
            </w:r>
            <w:r w:rsidRPr="001E7680">
              <w:rPr>
                <w:rFonts w:ascii="Arial" w:hAnsi="Arial"/>
              </w:rPr>
              <w:t xml:space="preserve"> Member (Last, First, Middle Initial)</w:t>
            </w:r>
          </w:p>
          <w:p w14:paraId="62196FC8" w14:textId="0CD31A23" w:rsidR="00414FC2" w:rsidRPr="00AE1012" w:rsidRDefault="00AE1012" w:rsidP="00232F65">
            <w:pPr>
              <w:spacing w:before="20"/>
              <w:rPr>
                <w:sz w:val="22"/>
                <w:szCs w:val="22"/>
              </w:rPr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E1B0B" w:rsidRPr="001E7680" w14:paraId="62196FCE" w14:textId="77777777" w:rsidTr="007119B9">
        <w:trPr>
          <w:cantSplit/>
          <w:trHeight w:val="648"/>
          <w:jc w:val="center"/>
        </w:trPr>
        <w:tc>
          <w:tcPr>
            <w:tcW w:w="5391" w:type="dxa"/>
          </w:tcPr>
          <w:p w14:paraId="62196FCA" w14:textId="77777777" w:rsidR="006E1B0B" w:rsidRPr="001E7680" w:rsidRDefault="006E1B0B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2.  Member </w:t>
            </w:r>
            <w:r w:rsidR="0001793E" w:rsidRPr="001E7680">
              <w:rPr>
                <w:rFonts w:ascii="Arial" w:hAnsi="Arial"/>
              </w:rPr>
              <w:t xml:space="preserve">ID </w:t>
            </w:r>
            <w:r w:rsidRPr="001E7680">
              <w:rPr>
                <w:rFonts w:ascii="Arial" w:hAnsi="Arial"/>
              </w:rPr>
              <w:t>Number</w:t>
            </w:r>
          </w:p>
          <w:p w14:paraId="62196FCB" w14:textId="6E9B84C5" w:rsidR="00414FC2" w:rsidRPr="001E7680" w:rsidRDefault="00141976" w:rsidP="00232F65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gridSpan w:val="2"/>
          </w:tcPr>
          <w:p w14:paraId="62196FCC" w14:textId="77777777" w:rsidR="006E1B0B" w:rsidRPr="001E7680" w:rsidRDefault="006E1B0B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3.  Date of Birth </w:t>
            </w:r>
            <w:r w:rsidR="00F80A6B" w:rsidRPr="001E7680">
              <w:rPr>
                <w:rFonts w:ascii="Arial" w:hAnsi="Arial"/>
              </w:rPr>
              <w:t>–</w:t>
            </w:r>
            <w:r w:rsidRPr="001E7680">
              <w:rPr>
                <w:rFonts w:ascii="Arial" w:hAnsi="Arial"/>
              </w:rPr>
              <w:t xml:space="preserve"> Member</w:t>
            </w:r>
          </w:p>
          <w:p w14:paraId="62196FCD" w14:textId="6ADE4F49" w:rsidR="00414FC2" w:rsidRPr="001E7680" w:rsidRDefault="00141976" w:rsidP="00232F65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D0" w14:textId="77777777" w:rsidTr="007119B9">
        <w:trPr>
          <w:cantSplit/>
          <w:trHeight w:hRule="exact" w:val="288"/>
          <w:jc w:val="center"/>
        </w:trPr>
        <w:tc>
          <w:tcPr>
            <w:tcW w:w="107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6FCF" w14:textId="77777777" w:rsidR="00232F65" w:rsidRPr="001E7680" w:rsidRDefault="00232F65" w:rsidP="00414FC2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 xml:space="preserve">SECTION II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PRESCRIPTION INFORMATION</w:t>
            </w:r>
          </w:p>
        </w:tc>
      </w:tr>
      <w:tr w:rsidR="00232F65" w:rsidRPr="001E7680" w14:paraId="62196FD5" w14:textId="77777777" w:rsidTr="007119B9">
        <w:trPr>
          <w:cantSplit/>
          <w:trHeight w:val="648"/>
          <w:jc w:val="center"/>
        </w:trPr>
        <w:tc>
          <w:tcPr>
            <w:tcW w:w="5391" w:type="dxa"/>
            <w:tcBorders>
              <w:top w:val="nil"/>
            </w:tcBorders>
          </w:tcPr>
          <w:p w14:paraId="62196FD1" w14:textId="77777777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4.  Drug Name </w:t>
            </w:r>
          </w:p>
          <w:p w14:paraId="62196FD2" w14:textId="752C9DA5" w:rsidR="00414FC2" w:rsidRPr="001E7680" w:rsidRDefault="00141976" w:rsidP="00232F65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gridSpan w:val="2"/>
            <w:tcBorders>
              <w:top w:val="nil"/>
            </w:tcBorders>
          </w:tcPr>
          <w:p w14:paraId="62196FD3" w14:textId="77777777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5.  Drug Strength</w:t>
            </w:r>
          </w:p>
          <w:p w14:paraId="62196FD4" w14:textId="239B3C78" w:rsidR="00414FC2" w:rsidRPr="001E7680" w:rsidRDefault="00141976" w:rsidP="00232F65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DA" w14:textId="77777777" w:rsidTr="007119B9">
        <w:trPr>
          <w:cantSplit/>
          <w:trHeight w:val="648"/>
          <w:jc w:val="center"/>
        </w:trPr>
        <w:tc>
          <w:tcPr>
            <w:tcW w:w="5391" w:type="dxa"/>
            <w:tcBorders>
              <w:top w:val="nil"/>
            </w:tcBorders>
          </w:tcPr>
          <w:p w14:paraId="62196FD6" w14:textId="36A29311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6.  Date Prescription Written</w:t>
            </w:r>
          </w:p>
          <w:p w14:paraId="62196FD7" w14:textId="579F503C" w:rsidR="00414FC2" w:rsidRPr="001E7680" w:rsidRDefault="00141976" w:rsidP="00232F65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gridSpan w:val="2"/>
            <w:tcBorders>
              <w:top w:val="nil"/>
            </w:tcBorders>
          </w:tcPr>
          <w:p w14:paraId="62196FD8" w14:textId="621E02A0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7.  Directions for Use</w:t>
            </w:r>
          </w:p>
          <w:p w14:paraId="62196FD9" w14:textId="4D1DE79D" w:rsidR="00414FC2" w:rsidRPr="001E7680" w:rsidRDefault="00141976" w:rsidP="00232F65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5A114E" w:rsidRPr="001E7680" w14:paraId="62196FDF" w14:textId="77777777" w:rsidTr="007119B9">
        <w:trPr>
          <w:cantSplit/>
          <w:trHeight w:val="648"/>
          <w:jc w:val="center"/>
        </w:trPr>
        <w:tc>
          <w:tcPr>
            <w:tcW w:w="10782" w:type="dxa"/>
            <w:gridSpan w:val="3"/>
            <w:tcBorders>
              <w:top w:val="nil"/>
            </w:tcBorders>
          </w:tcPr>
          <w:p w14:paraId="00D4476E" w14:textId="0C8CD12E" w:rsidR="005A114E" w:rsidRPr="001E7680" w:rsidRDefault="005A114E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8.  Name – Prescriber</w:t>
            </w:r>
          </w:p>
          <w:p w14:paraId="62196FDE" w14:textId="59AA1F84" w:rsidR="005A114E" w:rsidRPr="001E7680" w:rsidRDefault="00141976" w:rsidP="005A114E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E2" w14:textId="77777777" w:rsidTr="007119B9">
        <w:trPr>
          <w:cantSplit/>
          <w:trHeight w:val="648"/>
          <w:jc w:val="center"/>
        </w:trPr>
        <w:tc>
          <w:tcPr>
            <w:tcW w:w="10782" w:type="dxa"/>
            <w:gridSpan w:val="3"/>
            <w:tcBorders>
              <w:top w:val="nil"/>
            </w:tcBorders>
          </w:tcPr>
          <w:p w14:paraId="62196FE0" w14:textId="6908AEF2" w:rsidR="00232F65" w:rsidRPr="001E7680" w:rsidRDefault="005A114E" w:rsidP="005A114E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232F65" w:rsidRPr="001E7680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232F65" w:rsidRPr="001E7680">
              <w:rPr>
                <w:rFonts w:ascii="Arial" w:hAnsi="Arial"/>
              </w:rPr>
              <w:t xml:space="preserve"> Address </w:t>
            </w:r>
            <w:r w:rsidR="00F80A6B" w:rsidRPr="001E7680">
              <w:rPr>
                <w:rFonts w:ascii="Arial" w:hAnsi="Arial"/>
              </w:rPr>
              <w:t>–</w:t>
            </w:r>
            <w:r w:rsidR="00232F65" w:rsidRPr="001E7680">
              <w:rPr>
                <w:rFonts w:ascii="Arial" w:hAnsi="Arial"/>
              </w:rPr>
              <w:t xml:space="preserve"> Prescriber (Street, City, State, </w:t>
            </w:r>
            <w:r w:rsidR="00F60011" w:rsidRPr="001E7680">
              <w:rPr>
                <w:rFonts w:ascii="Arial" w:hAnsi="Arial"/>
              </w:rPr>
              <w:t>Z</w:t>
            </w:r>
            <w:r w:rsidR="00190C5F">
              <w:rPr>
                <w:rFonts w:ascii="Arial" w:hAnsi="Arial"/>
              </w:rPr>
              <w:t>IP</w:t>
            </w:r>
            <w:r w:rsidR="00232F65" w:rsidRPr="001E7680">
              <w:rPr>
                <w:rFonts w:ascii="Arial" w:hAnsi="Arial"/>
              </w:rPr>
              <w:t xml:space="preserve">+4 Code) </w:t>
            </w:r>
          </w:p>
          <w:p w14:paraId="62196FE1" w14:textId="70245D1C" w:rsidR="00414FC2" w:rsidRPr="001E7680" w:rsidRDefault="00141976" w:rsidP="005A114E">
            <w:pPr>
              <w:spacing w:before="20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5A114E" w:rsidRPr="001E7680" w14:paraId="62196FE5" w14:textId="77777777" w:rsidTr="007119B9">
        <w:trPr>
          <w:cantSplit/>
          <w:trHeight w:val="648"/>
          <w:jc w:val="center"/>
        </w:trPr>
        <w:tc>
          <w:tcPr>
            <w:tcW w:w="6559" w:type="dxa"/>
            <w:gridSpan w:val="2"/>
            <w:tcBorders>
              <w:top w:val="nil"/>
            </w:tcBorders>
          </w:tcPr>
          <w:p w14:paraId="767D3E9A" w14:textId="77777777" w:rsidR="005A114E" w:rsidRDefault="005A114E" w:rsidP="005A114E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 w:rsidRPr="001E7680">
              <w:rPr>
                <w:rFonts w:ascii="Arial" w:hAnsi="Arial"/>
              </w:rPr>
              <w:t>. Phone Number – Prescriber</w:t>
            </w:r>
          </w:p>
          <w:p w14:paraId="68C61947" w14:textId="46B45B58" w:rsidR="00141976" w:rsidRPr="00141976" w:rsidRDefault="00141976" w:rsidP="00141976"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top w:val="nil"/>
            </w:tcBorders>
          </w:tcPr>
          <w:p w14:paraId="2045DFB4" w14:textId="77777777" w:rsidR="005A114E" w:rsidRDefault="005A114E" w:rsidP="005A114E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1E7680">
              <w:rPr>
                <w:rFonts w:ascii="Arial" w:hAnsi="Arial"/>
              </w:rPr>
              <w:t>. National Provider Identifier – Prescriber</w:t>
            </w:r>
          </w:p>
          <w:p w14:paraId="62196FE4" w14:textId="62739B57" w:rsidR="00141976" w:rsidRPr="00141976" w:rsidRDefault="00141976" w:rsidP="00141976"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E7" w14:textId="77777777" w:rsidTr="007119B9">
        <w:trPr>
          <w:cantSplit/>
          <w:trHeight w:hRule="exact" w:val="288"/>
          <w:jc w:val="center"/>
        </w:trPr>
        <w:tc>
          <w:tcPr>
            <w:tcW w:w="1078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62196FE6" w14:textId="3A94E83B" w:rsidR="00232F65" w:rsidRPr="001E7680" w:rsidRDefault="00232F65" w:rsidP="005A114E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 xml:space="preserve">SECTION III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CLINICAL INFORMATION FOR </w:t>
            </w:r>
            <w:r w:rsidR="00641083">
              <w:rPr>
                <w:rFonts w:ascii="Arial" w:hAnsi="Arial"/>
                <w:b/>
              </w:rPr>
              <w:t>HIDRADENITIS SUPPURATIVA</w:t>
            </w:r>
            <w:r w:rsidR="001C3255">
              <w:rPr>
                <w:rFonts w:ascii="Arial" w:hAnsi="Arial"/>
                <w:b/>
              </w:rPr>
              <w:t xml:space="preserve"> (Required for All </w:t>
            </w:r>
            <w:r w:rsidR="00633143">
              <w:rPr>
                <w:rFonts w:ascii="Arial" w:hAnsi="Arial"/>
                <w:b/>
              </w:rPr>
              <w:t xml:space="preserve">PA </w:t>
            </w:r>
            <w:r w:rsidR="001C3255">
              <w:rPr>
                <w:rFonts w:ascii="Arial" w:hAnsi="Arial"/>
                <w:b/>
              </w:rPr>
              <w:t>Requests)</w:t>
            </w:r>
          </w:p>
        </w:tc>
      </w:tr>
      <w:tr w:rsidR="00232F65" w:rsidRPr="001E7680" w14:paraId="62196FEB" w14:textId="77777777" w:rsidTr="007119B9">
        <w:trPr>
          <w:cantSplit/>
          <w:trHeight w:val="1572"/>
          <w:jc w:val="center"/>
        </w:trPr>
        <w:tc>
          <w:tcPr>
            <w:tcW w:w="1078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2196FE8" w14:textId="4313157A" w:rsidR="00232F65" w:rsidRPr="001E7680" w:rsidRDefault="00232F65" w:rsidP="005A114E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2. Diagnosis Code and Description</w:t>
            </w:r>
          </w:p>
          <w:p w14:paraId="62196FE9" w14:textId="1AD4BE43" w:rsidR="00414FC2" w:rsidRPr="001E7680" w:rsidRDefault="00141976" w:rsidP="005A114E">
            <w:pPr>
              <w:spacing w:before="20" w:after="20"/>
              <w:rPr>
                <w:b/>
              </w:rPr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  <w:p w14:paraId="62196FEA" w14:textId="5C754C16" w:rsidR="00D01069" w:rsidRPr="001E7680" w:rsidRDefault="00D01069" w:rsidP="00FC33A8">
            <w:pPr>
              <w:spacing w:before="480" w:after="20"/>
              <w:ind w:left="331"/>
              <w:rPr>
                <w:b/>
              </w:rPr>
            </w:pPr>
            <w:r w:rsidRPr="001E7680">
              <w:rPr>
                <w:rFonts w:ascii="Arial" w:hAnsi="Arial"/>
                <w:b/>
              </w:rPr>
              <w:t xml:space="preserve">Note: </w:t>
            </w:r>
            <w:bookmarkStart w:id="3" w:name="_Hlk88820138"/>
            <w:r w:rsidR="00AC77B6" w:rsidRPr="009069D6">
              <w:rPr>
                <w:rFonts w:ascii="Arial" w:hAnsi="Arial"/>
                <w:b/>
              </w:rPr>
              <w:t>Supporting clinical information and a copy of the member’s current medical records must be submitted with all PA requests.</w:t>
            </w:r>
            <w:bookmarkEnd w:id="3"/>
          </w:p>
        </w:tc>
      </w:tr>
      <w:tr w:rsidR="00232F65" w:rsidRPr="001E7680" w14:paraId="62196FF0" w14:textId="77777777" w:rsidTr="007119B9">
        <w:trPr>
          <w:cantSplit/>
          <w:trHeight w:val="368"/>
          <w:jc w:val="center"/>
        </w:trPr>
        <w:tc>
          <w:tcPr>
            <w:tcW w:w="10782" w:type="dxa"/>
            <w:gridSpan w:val="3"/>
            <w:tcBorders>
              <w:top w:val="single" w:sz="4" w:space="0" w:color="auto"/>
              <w:bottom w:val="nil"/>
            </w:tcBorders>
          </w:tcPr>
          <w:p w14:paraId="62196FEF" w14:textId="3810F6A5" w:rsidR="00CF0BF4" w:rsidRPr="001E7680" w:rsidRDefault="00232F65" w:rsidP="00827A84">
            <w:pPr>
              <w:tabs>
                <w:tab w:val="left" w:pos="8586"/>
                <w:tab w:val="left" w:pos="8982"/>
                <w:tab w:val="left" w:pos="9706"/>
                <w:tab w:val="left" w:pos="10094"/>
              </w:tabs>
              <w:spacing w:before="20"/>
              <w:rPr>
                <w:highlight w:val="yellow"/>
              </w:rPr>
            </w:pPr>
            <w:r w:rsidRPr="001E7680">
              <w:rPr>
                <w:rFonts w:ascii="Arial" w:hAnsi="Arial"/>
              </w:rPr>
              <w:t xml:space="preserve">13. </w:t>
            </w:r>
            <w:bookmarkStart w:id="4" w:name="OLE_LINK1"/>
            <w:bookmarkStart w:id="5" w:name="OLE_LINK2"/>
            <w:r w:rsidRPr="001E7680">
              <w:rPr>
                <w:rFonts w:ascii="Arial" w:hAnsi="Arial"/>
              </w:rPr>
              <w:t xml:space="preserve">Does the member have </w:t>
            </w:r>
            <w:r w:rsidR="00641083">
              <w:rPr>
                <w:rFonts w:ascii="Arial" w:hAnsi="Arial"/>
              </w:rPr>
              <w:t>hidradenitis suppurativa</w:t>
            </w:r>
            <w:r w:rsidRPr="001E7680">
              <w:rPr>
                <w:rFonts w:ascii="Arial" w:hAnsi="Arial"/>
              </w:rPr>
              <w:t>?</w:t>
            </w:r>
            <w:r w:rsidRPr="001E7680">
              <w:rPr>
                <w:rFonts w:ascii="Arial" w:hAnsi="Arial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6" w:name="Check1"/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6"/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Yes</w:t>
            </w:r>
            <w:r w:rsidRPr="001E7680">
              <w:rPr>
                <w:rFonts w:ascii="Arial" w:hAnsi="Arial"/>
                <w:snapToGrid w:val="0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No</w:t>
            </w:r>
            <w:bookmarkEnd w:id="4"/>
            <w:bookmarkEnd w:id="5"/>
          </w:p>
        </w:tc>
      </w:tr>
      <w:tr w:rsidR="00232F65" w:rsidRPr="001E7680" w14:paraId="62196FF2" w14:textId="77777777" w:rsidTr="007119B9">
        <w:trPr>
          <w:cantSplit/>
          <w:trHeight w:val="432"/>
          <w:jc w:val="center"/>
        </w:trPr>
        <w:tc>
          <w:tcPr>
            <w:tcW w:w="10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6FF1" w14:textId="00988FD4" w:rsidR="00232F65" w:rsidRPr="001E7680" w:rsidRDefault="00232F65" w:rsidP="00806A41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</w:t>
            </w:r>
            <w:r w:rsidR="00CF0BF4" w:rsidRPr="001E7680">
              <w:rPr>
                <w:rFonts w:ascii="Arial" w:hAnsi="Arial"/>
              </w:rPr>
              <w:t>4</w:t>
            </w:r>
            <w:r w:rsidRPr="001E7680">
              <w:rPr>
                <w:rFonts w:ascii="Arial" w:hAnsi="Arial"/>
              </w:rPr>
              <w:t>. Is the prescription written by a dermatologist or through a dermatology consultation?</w:t>
            </w:r>
            <w:r w:rsidRPr="001E7680">
              <w:rPr>
                <w:rFonts w:ascii="Arial" w:hAnsi="Arial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Yes</w:t>
            </w:r>
            <w:r w:rsidRPr="001E7680">
              <w:rPr>
                <w:rFonts w:ascii="Arial" w:hAnsi="Arial"/>
                <w:snapToGrid w:val="0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No</w:t>
            </w:r>
          </w:p>
        </w:tc>
      </w:tr>
    </w:tbl>
    <w:p w14:paraId="3116D9A2" w14:textId="2142EC3F" w:rsidR="00763FC6" w:rsidRDefault="00763FC6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9"/>
        <w:gridCol w:w="4241"/>
      </w:tblGrid>
      <w:tr w:rsidR="001F56A1" w:rsidRPr="001E7680" w14:paraId="1AA00AE1" w14:textId="77777777" w:rsidTr="007119B9">
        <w:trPr>
          <w:cantSplit/>
          <w:trHeight w:val="138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D0039" w14:textId="23B5CA41" w:rsidR="001F56A1" w:rsidRPr="001E7680" w:rsidRDefault="001F56A1" w:rsidP="007119B9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spacing w:before="20"/>
              <w:ind w:left="331" w:hanging="331"/>
              <w:rPr>
                <w:rFonts w:ascii="Arial" w:hAnsi="Arial"/>
                <w:snapToGrid w:val="0"/>
              </w:rPr>
            </w:pPr>
            <w:r w:rsidRPr="001E7680">
              <w:rPr>
                <w:rFonts w:ascii="Arial" w:hAnsi="Arial"/>
              </w:rPr>
              <w:lastRenderedPageBreak/>
              <w:t xml:space="preserve">15. Is the member currently using the requested </w:t>
            </w:r>
            <w:r w:rsidR="00EC1595">
              <w:rPr>
                <w:rFonts w:ascii="Arial" w:hAnsi="Arial"/>
              </w:rPr>
              <w:t xml:space="preserve">non-preferred </w:t>
            </w:r>
            <w:r w:rsidRPr="001E7680">
              <w:rPr>
                <w:rFonts w:ascii="Arial" w:hAnsi="Arial"/>
              </w:rPr>
              <w:t>cytokine and CAM</w:t>
            </w:r>
            <w:r w:rsidR="00222A82">
              <w:rPr>
                <w:rFonts w:ascii="Arial" w:hAnsi="Arial"/>
              </w:rPr>
              <w:br/>
            </w:r>
            <w:r w:rsidRPr="001E7680">
              <w:rPr>
                <w:rFonts w:ascii="Arial" w:hAnsi="Arial"/>
              </w:rPr>
              <w:t xml:space="preserve">antagonist drug? </w:t>
            </w:r>
            <w:r w:rsidRPr="001E7680">
              <w:rPr>
                <w:rFonts w:ascii="Arial" w:hAnsi="Arial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Yes</w:t>
            </w:r>
            <w:r w:rsidRPr="001E7680">
              <w:rPr>
                <w:rFonts w:ascii="Arial" w:hAnsi="Arial"/>
                <w:snapToGrid w:val="0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No</w:t>
            </w:r>
          </w:p>
          <w:p w14:paraId="304E399D" w14:textId="13EE0EFB" w:rsidR="001F56A1" w:rsidRPr="001E7680" w:rsidRDefault="001F56A1" w:rsidP="001E7680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spacing w:before="20"/>
              <w:ind w:left="662" w:hanging="360"/>
              <w:rPr>
                <w:rFonts w:ascii="Arial" w:hAnsi="Arial"/>
              </w:rPr>
            </w:pPr>
          </w:p>
          <w:p w14:paraId="0B19CB47" w14:textId="77777777" w:rsidR="001F56A1" w:rsidRDefault="001F56A1" w:rsidP="00D6392B">
            <w:pPr>
              <w:spacing w:before="20"/>
              <w:ind w:left="691" w:hanging="36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If yes, indicate the approximate date therapy was started.</w:t>
            </w:r>
          </w:p>
          <w:p w14:paraId="6C051914" w14:textId="3E115D10" w:rsidR="00141976" w:rsidRPr="00141976" w:rsidRDefault="00141976" w:rsidP="00141976">
            <w:pPr>
              <w:spacing w:before="20" w:after="20"/>
              <w:rPr>
                <w:b/>
              </w:rPr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D01069" w:rsidRPr="001E7680" w14:paraId="6219701A" w14:textId="77777777" w:rsidTr="007119B9">
        <w:trPr>
          <w:cantSplit/>
          <w:trHeight w:val="5073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11523" w14:textId="4ED67F31" w:rsidR="002E65A4" w:rsidRPr="001E7680" w:rsidRDefault="00D01069" w:rsidP="007119B9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spacing w:before="20"/>
              <w:ind w:left="331" w:hanging="331"/>
              <w:rPr>
                <w:rFonts w:ascii="Arial" w:hAnsi="Arial"/>
                <w:snapToGrid w:val="0"/>
              </w:rPr>
            </w:pPr>
            <w:r w:rsidRPr="001E7680">
              <w:rPr>
                <w:rFonts w:ascii="Arial" w:hAnsi="Arial"/>
              </w:rPr>
              <w:t>1</w:t>
            </w:r>
            <w:r w:rsidR="0014476F" w:rsidRPr="001E7680">
              <w:rPr>
                <w:rFonts w:ascii="Arial" w:hAnsi="Arial"/>
              </w:rPr>
              <w:t>6</w:t>
            </w:r>
            <w:bookmarkStart w:id="7" w:name="_Hlk87877344"/>
            <w:r w:rsidR="002E65A4">
              <w:rPr>
                <w:rFonts w:ascii="Arial" w:hAnsi="Arial"/>
              </w:rPr>
              <w:t xml:space="preserve">. Has the member taken </w:t>
            </w:r>
            <w:r w:rsidR="00190C5F">
              <w:rPr>
                <w:rFonts w:ascii="Arial" w:hAnsi="Arial"/>
              </w:rPr>
              <w:t>Hadlima</w:t>
            </w:r>
            <w:r w:rsidR="007B188A">
              <w:rPr>
                <w:rFonts w:ascii="Arial" w:hAnsi="Arial"/>
              </w:rPr>
              <w:t xml:space="preserve"> or </w:t>
            </w:r>
            <w:r w:rsidR="002E65A4">
              <w:rPr>
                <w:rFonts w:ascii="Arial" w:hAnsi="Arial"/>
              </w:rPr>
              <w:t xml:space="preserve">Humira for </w:t>
            </w:r>
            <w:r w:rsidR="002E65A4" w:rsidRPr="008E4A2C">
              <w:rPr>
                <w:rFonts w:ascii="Arial" w:hAnsi="Arial"/>
                <w:b/>
                <w:bCs/>
              </w:rPr>
              <w:t>at least three</w:t>
            </w:r>
            <w:r w:rsidR="002E65A4">
              <w:rPr>
                <w:rFonts w:ascii="Arial" w:hAnsi="Arial"/>
              </w:rPr>
              <w:t xml:space="preserve"> consecutive months </w:t>
            </w:r>
            <w:r w:rsidR="007B188A">
              <w:rPr>
                <w:rFonts w:ascii="Arial" w:hAnsi="Arial"/>
              </w:rPr>
              <w:br/>
            </w:r>
            <w:r w:rsidR="002E65A4">
              <w:rPr>
                <w:rFonts w:ascii="Arial" w:hAnsi="Arial"/>
              </w:rPr>
              <w:t>and</w:t>
            </w:r>
            <w:r w:rsidR="007B188A">
              <w:rPr>
                <w:rFonts w:ascii="Arial" w:hAnsi="Arial"/>
              </w:rPr>
              <w:t xml:space="preserve"> </w:t>
            </w:r>
            <w:r w:rsidR="002E65A4">
              <w:rPr>
                <w:rFonts w:ascii="Arial" w:hAnsi="Arial"/>
              </w:rPr>
              <w:t xml:space="preserve">experienced an unsatisfactory therapeutic response or a clinically significant </w:t>
            </w:r>
            <w:r w:rsidR="00222A82">
              <w:rPr>
                <w:rFonts w:ascii="Arial" w:hAnsi="Arial"/>
              </w:rPr>
              <w:br/>
            </w:r>
            <w:r w:rsidR="002E65A4">
              <w:rPr>
                <w:rFonts w:ascii="Arial" w:hAnsi="Arial"/>
              </w:rPr>
              <w:t>adverse drug reaction</w:t>
            </w:r>
            <w:r w:rsidR="002E65A4" w:rsidRPr="001E7680">
              <w:rPr>
                <w:rFonts w:ascii="Arial" w:hAnsi="Arial"/>
              </w:rPr>
              <w:t xml:space="preserve">? </w:t>
            </w:r>
            <w:r w:rsidR="002E65A4" w:rsidRPr="001E7680">
              <w:rPr>
                <w:rFonts w:ascii="Arial" w:hAnsi="Arial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2E65A4" w:rsidRPr="001E7680">
              <w:rPr>
                <w:rFonts w:ascii="Wingdings" w:hAnsi="Wingdings"/>
                <w:snapToGrid w:val="0"/>
              </w:rPr>
              <w:tab/>
            </w:r>
            <w:r w:rsidR="002E65A4" w:rsidRPr="001E7680">
              <w:rPr>
                <w:rFonts w:ascii="Arial" w:hAnsi="Arial"/>
                <w:snapToGrid w:val="0"/>
              </w:rPr>
              <w:t>Yes</w:t>
            </w:r>
            <w:r w:rsidR="002E65A4" w:rsidRPr="001E7680">
              <w:rPr>
                <w:rFonts w:ascii="Arial" w:hAnsi="Arial"/>
                <w:snapToGrid w:val="0"/>
              </w:rPr>
              <w:tab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14197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2E65A4" w:rsidRPr="001E7680">
              <w:rPr>
                <w:rFonts w:ascii="Wingdings" w:hAnsi="Wingdings"/>
                <w:snapToGrid w:val="0"/>
              </w:rPr>
              <w:tab/>
            </w:r>
            <w:r w:rsidR="002E65A4" w:rsidRPr="001E7680">
              <w:rPr>
                <w:rFonts w:ascii="Arial" w:hAnsi="Arial"/>
                <w:snapToGrid w:val="0"/>
              </w:rPr>
              <w:t>No</w:t>
            </w:r>
          </w:p>
          <w:p w14:paraId="0594A853" w14:textId="77777777" w:rsidR="002E65A4" w:rsidRPr="001E7680" w:rsidRDefault="002E65A4" w:rsidP="002E65A4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spacing w:before="20"/>
              <w:ind w:left="662" w:hanging="360"/>
              <w:rPr>
                <w:rFonts w:ascii="Arial" w:hAnsi="Arial"/>
              </w:rPr>
            </w:pPr>
          </w:p>
          <w:p w14:paraId="1787ECD6" w14:textId="4E92C150" w:rsidR="002E65A4" w:rsidRDefault="002E65A4" w:rsidP="00D6392B">
            <w:pPr>
              <w:spacing w:before="20"/>
              <w:ind w:left="346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If yes,</w:t>
            </w:r>
            <w:r w:rsidR="00477A15">
              <w:rPr>
                <w:rFonts w:ascii="Arial" w:hAnsi="Arial"/>
              </w:rPr>
              <w:t xml:space="preserve"> list the </w:t>
            </w:r>
            <w:r w:rsidR="00E43E1B">
              <w:rPr>
                <w:rFonts w:ascii="Arial" w:hAnsi="Arial"/>
              </w:rPr>
              <w:t xml:space="preserve">name and </w:t>
            </w:r>
            <w:r w:rsidR="00477A15">
              <w:rPr>
                <w:rFonts w:ascii="Arial" w:hAnsi="Arial"/>
              </w:rPr>
              <w:t>dose</w:t>
            </w:r>
            <w:r w:rsidR="00E43E1B">
              <w:rPr>
                <w:rFonts w:ascii="Arial" w:hAnsi="Arial"/>
              </w:rPr>
              <w:t xml:space="preserve"> of the drug used</w:t>
            </w:r>
            <w:r w:rsidR="00477A15">
              <w:rPr>
                <w:rFonts w:ascii="Arial" w:hAnsi="Arial"/>
              </w:rPr>
              <w:t xml:space="preserve"> and the dates taken</w:t>
            </w:r>
            <w:r w:rsidR="00E43E1B">
              <w:rPr>
                <w:rFonts w:ascii="Arial" w:hAnsi="Arial"/>
              </w:rPr>
              <w:t>,</w:t>
            </w:r>
            <w:r w:rsidR="00477A15">
              <w:rPr>
                <w:rFonts w:ascii="Arial" w:hAnsi="Arial"/>
              </w:rPr>
              <w:t xml:space="preserve"> and describe </w:t>
            </w:r>
            <w:r w:rsidR="00164DB9">
              <w:rPr>
                <w:rFonts w:ascii="Arial" w:hAnsi="Arial"/>
              </w:rPr>
              <w:t>the unsatisfactory therapeutic response or clinically significant adverse drug reaction. If additional space is needed, continue documentation in Section V of this form.</w:t>
            </w:r>
          </w:p>
          <w:p w14:paraId="45F78D7C" w14:textId="346382ED" w:rsidR="00164DB9" w:rsidRDefault="00164DB9" w:rsidP="00D6392B">
            <w:pPr>
              <w:spacing w:before="20"/>
              <w:ind w:left="677" w:hanging="331"/>
              <w:rPr>
                <w:rFonts w:ascii="Arial" w:hAnsi="Arial"/>
              </w:rPr>
            </w:pPr>
          </w:p>
          <w:p w14:paraId="68A28367" w14:textId="6004B027" w:rsidR="00164DB9" w:rsidRDefault="00E43E1B" w:rsidP="00D6392B">
            <w:pPr>
              <w:tabs>
                <w:tab w:val="left" w:pos="883"/>
                <w:tab w:val="right" w:pos="2952"/>
                <w:tab w:val="left" w:pos="3402"/>
                <w:tab w:val="right" w:pos="5922"/>
                <w:tab w:val="left" w:pos="6463"/>
                <w:tab w:val="left" w:pos="7632"/>
                <w:tab w:val="right" w:pos="10062"/>
              </w:tabs>
              <w:spacing w:before="20"/>
              <w:ind w:left="677" w:hanging="33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Name </w:t>
            </w:r>
            <w:r w:rsidR="00141976"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976" w:rsidRPr="00AE1012">
              <w:rPr>
                <w:sz w:val="22"/>
                <w:szCs w:val="22"/>
              </w:rPr>
              <w:instrText xml:space="preserve"> FORMTEXT </w:instrText>
            </w:r>
            <w:r w:rsidR="00141976" w:rsidRPr="00AE1012">
              <w:rPr>
                <w:sz w:val="22"/>
                <w:szCs w:val="22"/>
              </w:rPr>
            </w:r>
            <w:r w:rsidR="00141976"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141976" w:rsidRPr="00AE1012">
              <w:rPr>
                <w:sz w:val="22"/>
                <w:szCs w:val="22"/>
              </w:rPr>
              <w:fldChar w:fldCharType="end"/>
            </w:r>
            <w:r w:rsidR="00CE6909">
              <w:rPr>
                <w:rFonts w:ascii="Arial" w:hAnsi="Arial"/>
              </w:rPr>
              <w:tab/>
            </w:r>
            <w:r w:rsidR="00141976">
              <w:rPr>
                <w:rFonts w:ascii="Arial" w:hAnsi="Arial"/>
              </w:rPr>
              <w:tab/>
            </w:r>
            <w:r w:rsidR="00164DB9">
              <w:rPr>
                <w:rFonts w:ascii="Arial" w:hAnsi="Arial"/>
              </w:rPr>
              <w:t xml:space="preserve">Dose </w:t>
            </w:r>
            <w:r w:rsidR="00141976"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976" w:rsidRPr="00AE1012">
              <w:rPr>
                <w:sz w:val="22"/>
                <w:szCs w:val="22"/>
              </w:rPr>
              <w:instrText xml:space="preserve"> FORMTEXT </w:instrText>
            </w:r>
            <w:r w:rsidR="00141976" w:rsidRPr="00AE1012">
              <w:rPr>
                <w:sz w:val="22"/>
                <w:szCs w:val="22"/>
              </w:rPr>
            </w:r>
            <w:r w:rsidR="00141976"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141976" w:rsidRPr="00AE1012">
              <w:rPr>
                <w:sz w:val="22"/>
                <w:szCs w:val="22"/>
              </w:rPr>
              <w:fldChar w:fldCharType="end"/>
            </w:r>
            <w:r w:rsidR="00141976">
              <w:rPr>
                <w:sz w:val="22"/>
                <w:szCs w:val="22"/>
              </w:rPr>
              <w:tab/>
            </w:r>
            <w:r w:rsidR="00164DB9" w:rsidRPr="00D6392B">
              <w:rPr>
                <w:rFonts w:ascii="Arial" w:hAnsi="Arial"/>
              </w:rPr>
              <w:tab/>
            </w:r>
            <w:r w:rsidR="003B1285">
              <w:rPr>
                <w:rFonts w:ascii="Arial" w:hAnsi="Arial"/>
              </w:rPr>
              <w:t xml:space="preserve">Dates Taken </w:t>
            </w:r>
            <w:r w:rsidR="00141976"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1976" w:rsidRPr="00AE1012">
              <w:rPr>
                <w:sz w:val="22"/>
                <w:szCs w:val="22"/>
              </w:rPr>
              <w:instrText xml:space="preserve"> FORMTEXT </w:instrText>
            </w:r>
            <w:r w:rsidR="00141976" w:rsidRPr="00AE1012">
              <w:rPr>
                <w:sz w:val="22"/>
                <w:szCs w:val="22"/>
              </w:rPr>
            </w:r>
            <w:r w:rsidR="00141976"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141976" w:rsidRPr="00AE1012">
              <w:rPr>
                <w:sz w:val="22"/>
                <w:szCs w:val="22"/>
              </w:rPr>
              <w:fldChar w:fldCharType="end"/>
            </w:r>
          </w:p>
          <w:p w14:paraId="463F5B99" w14:textId="77777777" w:rsidR="003B1285" w:rsidRDefault="003B1285" w:rsidP="00D6392B">
            <w:pPr>
              <w:tabs>
                <w:tab w:val="left" w:pos="883"/>
                <w:tab w:val="right" w:pos="4303"/>
                <w:tab w:val="left" w:pos="5203"/>
                <w:tab w:val="left" w:pos="6463"/>
              </w:tabs>
              <w:spacing w:before="20"/>
              <w:ind w:left="677" w:hanging="331"/>
              <w:rPr>
                <w:rFonts w:ascii="Arial" w:hAnsi="Arial"/>
              </w:rPr>
            </w:pPr>
          </w:p>
          <w:p w14:paraId="4FCD6FCC" w14:textId="5370F24C" w:rsidR="00222A82" w:rsidRPr="003B1285" w:rsidRDefault="003B1285" w:rsidP="00D6392B">
            <w:pPr>
              <w:tabs>
                <w:tab w:val="left" w:pos="883"/>
                <w:tab w:val="right" w:pos="4303"/>
                <w:tab w:val="left" w:pos="5203"/>
                <w:tab w:val="left" w:pos="6463"/>
              </w:tabs>
              <w:spacing w:before="20"/>
              <w:ind w:left="677" w:hanging="331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cribe the unsatisfactory therapeutic response or clinically significant adverse drug reaction.</w:t>
            </w:r>
          </w:p>
          <w:bookmarkEnd w:id="7"/>
          <w:p w14:paraId="62197019" w14:textId="63F2B517" w:rsidR="00D01069" w:rsidRPr="001E7680" w:rsidRDefault="00141976" w:rsidP="007119B9">
            <w:pPr>
              <w:tabs>
                <w:tab w:val="left" w:pos="883"/>
                <w:tab w:val="right" w:pos="4303"/>
                <w:tab w:val="left" w:pos="5203"/>
                <w:tab w:val="left" w:pos="6463"/>
                <w:tab w:val="right" w:pos="8893"/>
              </w:tabs>
              <w:spacing w:before="20"/>
              <w:ind w:left="677" w:hanging="331"/>
              <w:rPr>
                <w:rFonts w:ascii="Arial" w:hAnsi="Arial"/>
              </w:rPr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D01069" w:rsidRPr="001E7680" w14:paraId="6219701C" w14:textId="77777777" w:rsidTr="007119B9">
        <w:trPr>
          <w:cantSplit/>
          <w:trHeight w:hRule="exact" w:val="118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EEA130" w14:textId="77777777" w:rsidR="00D01069" w:rsidRDefault="00D01069" w:rsidP="005A114E">
            <w:pPr>
              <w:spacing w:before="20"/>
              <w:ind w:left="302" w:hanging="302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</w:t>
            </w:r>
            <w:r w:rsidR="0014476F" w:rsidRPr="001E7680">
              <w:rPr>
                <w:rFonts w:ascii="Arial" w:hAnsi="Arial"/>
              </w:rPr>
              <w:t>7</w:t>
            </w:r>
            <w:r w:rsidRPr="001E7680">
              <w:rPr>
                <w:rFonts w:ascii="Arial" w:hAnsi="Arial"/>
              </w:rPr>
              <w:t>. Indicate the clinical reason(s) why the prescriber is requesting a non-preferred cytokine and CAM antagonist drug.</w:t>
            </w:r>
          </w:p>
          <w:p w14:paraId="6219701B" w14:textId="13477CFF" w:rsidR="00141976" w:rsidRPr="00141976" w:rsidRDefault="00141976" w:rsidP="00141976">
            <w:pPr>
              <w:rPr>
                <w:rFonts w:ascii="Arial" w:hAnsi="Arial"/>
              </w:rPr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DE6538" w:rsidRPr="001E7680" w14:paraId="64833152" w14:textId="77777777" w:rsidTr="00D6392B">
        <w:trPr>
          <w:cantSplit/>
          <w:trHeight w:hRule="exact" w:val="55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13B7E8" w14:textId="4F2DE7CB" w:rsidR="00DE6538" w:rsidRPr="00DE6538" w:rsidRDefault="00DE6538" w:rsidP="00D6392B">
            <w:pPr>
              <w:ind w:left="-1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ECTION III A – ADDITIONAL CLINICAL INFORMATION FOR </w:t>
            </w:r>
            <w:r w:rsidR="007C0598">
              <w:rPr>
                <w:rFonts w:ascii="Arial" w:hAnsi="Arial"/>
                <w:b/>
                <w:bCs/>
              </w:rPr>
              <w:t xml:space="preserve">NON-PREFERRED </w:t>
            </w:r>
            <w:r>
              <w:rPr>
                <w:rFonts w:ascii="Arial" w:hAnsi="Arial"/>
                <w:b/>
                <w:bCs/>
              </w:rPr>
              <w:t xml:space="preserve">ADALIMUMAB-XXXX </w:t>
            </w:r>
            <w:r w:rsidR="00633143">
              <w:rPr>
                <w:rFonts w:ascii="Arial" w:hAnsi="Arial"/>
                <w:b/>
                <w:bCs/>
              </w:rPr>
              <w:t>PA</w:t>
            </w:r>
            <w:r w:rsidR="007C0598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REQUESTS</w:t>
            </w:r>
          </w:p>
        </w:tc>
      </w:tr>
      <w:tr w:rsidR="00DE6538" w:rsidRPr="001E7680" w14:paraId="67DE749D" w14:textId="77777777" w:rsidTr="007119B9">
        <w:trPr>
          <w:cantSplit/>
          <w:trHeight w:hRule="exact" w:val="2316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BDEA02" w14:textId="77777777" w:rsidR="00DE6538" w:rsidRDefault="00DE6538" w:rsidP="00FC33A8">
            <w:pPr>
              <w:spacing w:before="20"/>
              <w:ind w:left="331" w:hanging="331"/>
              <w:rPr>
                <w:rFonts w:ascii="Arial" w:hAnsi="Arial"/>
              </w:rPr>
            </w:pPr>
            <w:r w:rsidRPr="00C17A71">
              <w:rPr>
                <w:rFonts w:ascii="Arial" w:hAnsi="Arial"/>
              </w:rPr>
              <w:t xml:space="preserve">18. PA requests for </w:t>
            </w:r>
            <w:r w:rsidR="007C0598">
              <w:rPr>
                <w:rFonts w:ascii="Arial" w:hAnsi="Arial"/>
              </w:rPr>
              <w:t xml:space="preserve">a non-preferred </w:t>
            </w:r>
            <w:r w:rsidRPr="00C17A71">
              <w:rPr>
                <w:rFonts w:ascii="Arial" w:hAnsi="Arial"/>
              </w:rPr>
              <w:t xml:space="preserve">adalimumab-xxxx </w:t>
            </w:r>
            <w:r w:rsidR="007C0598">
              <w:rPr>
                <w:rFonts w:ascii="Arial" w:hAnsi="Arial"/>
              </w:rPr>
              <w:t xml:space="preserve">drug </w:t>
            </w:r>
            <w:r w:rsidRPr="00C17A71">
              <w:rPr>
                <w:rFonts w:ascii="Arial" w:hAnsi="Arial"/>
              </w:rPr>
              <w:t xml:space="preserve">must include detailed clinical justification for prescribing </w:t>
            </w:r>
            <w:r w:rsidR="00265DE5">
              <w:rPr>
                <w:rFonts w:ascii="Arial" w:hAnsi="Arial"/>
              </w:rPr>
              <w:t xml:space="preserve">a non-preferred </w:t>
            </w:r>
            <w:r w:rsidRPr="00C17A71">
              <w:rPr>
                <w:rFonts w:ascii="Arial" w:hAnsi="Arial"/>
              </w:rPr>
              <w:t xml:space="preserve">adalimumab-xxxx </w:t>
            </w:r>
            <w:r w:rsidR="00265DE5">
              <w:rPr>
                <w:rFonts w:ascii="Arial" w:hAnsi="Arial"/>
              </w:rPr>
              <w:t xml:space="preserve">drug </w:t>
            </w:r>
            <w:r w:rsidRPr="00C17A71">
              <w:rPr>
                <w:rFonts w:ascii="Arial" w:hAnsi="Arial"/>
              </w:rPr>
              <w:t xml:space="preserve">instead of </w:t>
            </w:r>
            <w:r w:rsidR="00190C5F">
              <w:rPr>
                <w:rFonts w:ascii="Arial" w:hAnsi="Arial"/>
              </w:rPr>
              <w:t>Hadlima</w:t>
            </w:r>
            <w:r w:rsidR="00265DE5">
              <w:rPr>
                <w:rFonts w:ascii="Arial" w:hAnsi="Arial"/>
              </w:rPr>
              <w:t xml:space="preserve"> and </w:t>
            </w:r>
            <w:r w:rsidRPr="00C17A71">
              <w:rPr>
                <w:rFonts w:ascii="Arial" w:hAnsi="Arial"/>
              </w:rPr>
              <w:t xml:space="preserve">Humira. This clinical information must document why the member cannot use </w:t>
            </w:r>
            <w:r w:rsidR="00190C5F">
              <w:rPr>
                <w:rFonts w:ascii="Arial" w:hAnsi="Arial"/>
              </w:rPr>
              <w:t>Hadlima</w:t>
            </w:r>
            <w:r w:rsidR="00265DE5">
              <w:rPr>
                <w:rFonts w:ascii="Arial" w:hAnsi="Arial"/>
              </w:rPr>
              <w:t xml:space="preserve"> and </w:t>
            </w:r>
            <w:r w:rsidRPr="00C17A71">
              <w:rPr>
                <w:rFonts w:ascii="Arial" w:hAnsi="Arial"/>
              </w:rPr>
              <w:t xml:space="preserve">Humira, including why it is medically necessary that the member receive </w:t>
            </w:r>
            <w:r w:rsidR="00265DE5">
              <w:rPr>
                <w:rFonts w:ascii="Arial" w:hAnsi="Arial"/>
              </w:rPr>
              <w:t xml:space="preserve">a non-preferred </w:t>
            </w:r>
            <w:r w:rsidRPr="00C17A71">
              <w:rPr>
                <w:rFonts w:ascii="Arial" w:hAnsi="Arial"/>
              </w:rPr>
              <w:t xml:space="preserve">adalimumab-xxxx </w:t>
            </w:r>
            <w:r w:rsidR="00265DE5">
              <w:rPr>
                <w:rFonts w:ascii="Arial" w:hAnsi="Arial"/>
              </w:rPr>
              <w:t xml:space="preserve">drug </w:t>
            </w:r>
            <w:r w:rsidRPr="00C17A71">
              <w:rPr>
                <w:rFonts w:ascii="Arial" w:hAnsi="Arial"/>
              </w:rPr>
              <w:t xml:space="preserve">instead of </w:t>
            </w:r>
            <w:r w:rsidR="00190C5F">
              <w:rPr>
                <w:rFonts w:ascii="Arial" w:hAnsi="Arial"/>
              </w:rPr>
              <w:t>Hadlima</w:t>
            </w:r>
            <w:r w:rsidR="00265DE5">
              <w:rPr>
                <w:rFonts w:ascii="Arial" w:hAnsi="Arial"/>
              </w:rPr>
              <w:t xml:space="preserve"> and </w:t>
            </w:r>
            <w:r w:rsidRPr="00C17A71">
              <w:rPr>
                <w:rFonts w:ascii="Arial" w:hAnsi="Arial"/>
              </w:rPr>
              <w:t>Humira.</w:t>
            </w:r>
          </w:p>
          <w:p w14:paraId="14AA6481" w14:textId="7C45A22F" w:rsidR="00141976" w:rsidRPr="00141976" w:rsidRDefault="00141976" w:rsidP="00141976">
            <w:pPr>
              <w:rPr>
                <w:rFonts w:ascii="Arial" w:hAnsi="Arial"/>
              </w:rPr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tr w:rsidR="00D01069" w:rsidRPr="001E7680" w14:paraId="6219701E" w14:textId="77777777" w:rsidTr="007119B9">
        <w:trPr>
          <w:cantSplit/>
          <w:trHeight w:hRule="exact"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701D" w14:textId="77777777" w:rsidR="00D01069" w:rsidRPr="001E7680" w:rsidRDefault="00D01069" w:rsidP="005A114E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>SECTION IV – AUTHORIZED SIGNATURE</w:t>
            </w:r>
          </w:p>
        </w:tc>
      </w:tr>
      <w:tr w:rsidR="00D01069" w:rsidRPr="001E7680" w14:paraId="62197021" w14:textId="77777777" w:rsidTr="007119B9">
        <w:trPr>
          <w:cantSplit/>
          <w:trHeight w:val="648"/>
          <w:jc w:val="center"/>
        </w:trPr>
        <w:tc>
          <w:tcPr>
            <w:tcW w:w="6559" w:type="dxa"/>
            <w:tcBorders>
              <w:top w:val="single" w:sz="12" w:space="0" w:color="auto"/>
              <w:bottom w:val="single" w:sz="4" w:space="0" w:color="auto"/>
            </w:tcBorders>
          </w:tcPr>
          <w:p w14:paraId="7F549F21" w14:textId="77777777" w:rsidR="00D01069" w:rsidRDefault="0014476F" w:rsidP="005A114E">
            <w:pPr>
              <w:spacing w:before="20"/>
              <w:rPr>
                <w:rFonts w:ascii="Arial" w:hAnsi="Arial" w:cs="Arial"/>
              </w:rPr>
            </w:pPr>
            <w:r w:rsidRPr="001E7680">
              <w:rPr>
                <w:rFonts w:ascii="Arial" w:hAnsi="Arial" w:cs="Arial"/>
              </w:rPr>
              <w:t>1</w:t>
            </w:r>
            <w:r w:rsidR="00F371B6">
              <w:rPr>
                <w:rFonts w:ascii="Arial" w:hAnsi="Arial" w:cs="Arial"/>
              </w:rPr>
              <w:t>9</w:t>
            </w:r>
            <w:r w:rsidR="00D01069" w:rsidRPr="001E7680">
              <w:rPr>
                <w:rFonts w:ascii="Arial" w:hAnsi="Arial" w:cs="Arial"/>
              </w:rPr>
              <w:t>.</w:t>
            </w:r>
            <w:r w:rsidR="00D01069" w:rsidRPr="001E7680">
              <w:rPr>
                <w:rFonts w:ascii="Arial" w:hAnsi="Arial" w:cs="Arial"/>
                <w:b/>
              </w:rPr>
              <w:t xml:space="preserve"> SIGNATURE</w:t>
            </w:r>
            <w:r w:rsidR="00D01069" w:rsidRPr="001E7680">
              <w:rPr>
                <w:rFonts w:ascii="Arial" w:hAnsi="Arial" w:cs="Arial"/>
              </w:rPr>
              <w:t xml:space="preserve"> – Prescriber</w:t>
            </w:r>
          </w:p>
          <w:p w14:paraId="6219701F" w14:textId="40DDCDDB" w:rsidR="00141976" w:rsidRPr="00141976" w:rsidRDefault="00141976" w:rsidP="00141976">
            <w:pPr>
              <w:rPr>
                <w:rFonts w:ascii="Arial" w:hAnsi="Arial" w:cs="Arial"/>
              </w:rPr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  <w:tc>
          <w:tcPr>
            <w:tcW w:w="4241" w:type="dxa"/>
            <w:tcBorders>
              <w:top w:val="single" w:sz="12" w:space="0" w:color="auto"/>
              <w:bottom w:val="single" w:sz="4" w:space="0" w:color="auto"/>
            </w:tcBorders>
          </w:tcPr>
          <w:p w14:paraId="3D82E387" w14:textId="77777777" w:rsidR="00D01069" w:rsidRDefault="00F371B6" w:rsidP="005A114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01069" w:rsidRPr="001E7680">
              <w:rPr>
                <w:rFonts w:ascii="Arial" w:hAnsi="Arial" w:cs="Arial"/>
              </w:rPr>
              <w:t>. Date Signed</w:t>
            </w:r>
          </w:p>
          <w:p w14:paraId="62197020" w14:textId="62945A3C" w:rsidR="00141976" w:rsidRPr="00141976" w:rsidRDefault="00141976" w:rsidP="00141976"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</w:tbl>
    <w:p w14:paraId="0B886000" w14:textId="77777777" w:rsidR="00DE6538" w:rsidRDefault="00DE6538">
      <w:r>
        <w:br w:type="page"/>
      </w:r>
    </w:p>
    <w:tbl>
      <w:tblPr>
        <w:tblW w:w="107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2"/>
      </w:tblGrid>
      <w:tr w:rsidR="00894CB6" w:rsidRPr="001E7680" w14:paraId="62197028" w14:textId="77777777" w:rsidTr="00DE6538">
        <w:trPr>
          <w:cantSplit/>
          <w:trHeight w:val="288"/>
          <w:jc w:val="center"/>
        </w:trPr>
        <w:tc>
          <w:tcPr>
            <w:tcW w:w="10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7027" w14:textId="67BE5323" w:rsidR="00894CB6" w:rsidRPr="001E7680" w:rsidRDefault="00894CB6" w:rsidP="005A114E">
            <w:pPr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1E7680">
              <w:rPr>
                <w:rFonts w:ascii="Arial" w:hAnsi="Arial"/>
                <w:b/>
              </w:rPr>
              <w:lastRenderedPageBreak/>
              <w:t xml:space="preserve">SECTION V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ADDITIONAL INFORMATION</w:t>
            </w:r>
          </w:p>
        </w:tc>
      </w:tr>
      <w:tr w:rsidR="00894CB6" w:rsidRPr="001E7680" w14:paraId="6219702B" w14:textId="77777777" w:rsidTr="00DE6538">
        <w:trPr>
          <w:cantSplit/>
          <w:trHeight w:val="12960"/>
          <w:jc w:val="center"/>
        </w:trPr>
        <w:tc>
          <w:tcPr>
            <w:tcW w:w="10782" w:type="dxa"/>
            <w:tcBorders>
              <w:top w:val="single" w:sz="12" w:space="0" w:color="auto"/>
              <w:bottom w:val="single" w:sz="4" w:space="0" w:color="auto"/>
            </w:tcBorders>
          </w:tcPr>
          <w:p w14:paraId="62197029" w14:textId="63051240" w:rsidR="00894CB6" w:rsidRPr="001E7680" w:rsidRDefault="002C1FF6" w:rsidP="00D50D45">
            <w:pPr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1E7680">
              <w:rPr>
                <w:rFonts w:ascii="Arial" w:hAnsi="Arial"/>
              </w:rPr>
              <w:t>2</w:t>
            </w:r>
            <w:r w:rsidR="00F371B6">
              <w:rPr>
                <w:rFonts w:ascii="Arial" w:hAnsi="Arial"/>
              </w:rPr>
              <w:t>1</w:t>
            </w:r>
            <w:r w:rsidR="00894CB6" w:rsidRPr="001E7680">
              <w:rPr>
                <w:rFonts w:ascii="Arial" w:hAnsi="Arial"/>
              </w:rPr>
              <w:t xml:space="preserve">. </w:t>
            </w:r>
            <w:r w:rsidR="00894CB6" w:rsidRPr="001E7680">
              <w:rPr>
                <w:rFonts w:ascii="Arial" w:hAnsi="Arial"/>
                <w:snapToGrid w:val="0"/>
                <w:color w:val="000000"/>
              </w:rPr>
              <w:t xml:space="preserve">Include any additional information in the space below. Additional diagnostic and clinical information explaining the need for the </w:t>
            </w:r>
            <w:r w:rsidR="00FE0D10">
              <w:rPr>
                <w:rFonts w:ascii="Arial" w:hAnsi="Arial"/>
                <w:snapToGrid w:val="0"/>
                <w:color w:val="000000"/>
              </w:rPr>
              <w:t xml:space="preserve">requested </w:t>
            </w:r>
            <w:r w:rsidR="00AC77B6">
              <w:rPr>
                <w:rFonts w:ascii="Arial" w:hAnsi="Arial"/>
                <w:snapToGrid w:val="0"/>
                <w:color w:val="000000"/>
              </w:rPr>
              <w:t>drug</w:t>
            </w:r>
            <w:r w:rsidR="00AC77B6" w:rsidRPr="001E7680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894CB6" w:rsidRPr="001E7680">
              <w:rPr>
                <w:rFonts w:ascii="Arial" w:hAnsi="Arial"/>
                <w:snapToGrid w:val="0"/>
                <w:color w:val="000000"/>
              </w:rPr>
              <w:t>may be included here.</w:t>
            </w:r>
          </w:p>
          <w:p w14:paraId="6219702A" w14:textId="45CACE00" w:rsidR="00894CB6" w:rsidRPr="001E7680" w:rsidRDefault="00141976" w:rsidP="005A114E">
            <w:pPr>
              <w:spacing w:before="20"/>
              <w:ind w:left="302" w:hanging="302"/>
            </w:pPr>
            <w:r w:rsidRPr="00AE101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012">
              <w:rPr>
                <w:sz w:val="22"/>
                <w:szCs w:val="22"/>
              </w:rPr>
              <w:instrText xml:space="preserve"> FORMTEXT </w:instrText>
            </w:r>
            <w:r w:rsidRPr="00AE1012">
              <w:rPr>
                <w:sz w:val="22"/>
                <w:szCs w:val="22"/>
              </w:rPr>
            </w:r>
            <w:r w:rsidRPr="00AE1012">
              <w:rPr>
                <w:sz w:val="22"/>
                <w:szCs w:val="22"/>
              </w:rPr>
              <w:fldChar w:fldCharType="separate"/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="00581AC2">
              <w:rPr>
                <w:sz w:val="22"/>
                <w:szCs w:val="22"/>
              </w:rPr>
              <w:t> </w:t>
            </w:r>
            <w:r w:rsidRPr="00AE1012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6219702C" w14:textId="77777777" w:rsidR="0018799F" w:rsidRDefault="0018799F" w:rsidP="00EF768D">
      <w:pPr>
        <w:tabs>
          <w:tab w:val="left" w:pos="2115"/>
          <w:tab w:val="right" w:pos="10800"/>
        </w:tabs>
        <w:rPr>
          <w:rFonts w:ascii="Arial" w:hAnsi="Arial"/>
          <w:sz w:val="16"/>
        </w:rPr>
      </w:pPr>
    </w:p>
    <w:sectPr w:rsidR="0018799F" w:rsidSect="00641083">
      <w:headerReference w:type="default" r:id="rId10"/>
      <w:pgSz w:w="12240" w:h="15840" w:code="1"/>
      <w:pgMar w:top="720" w:right="720" w:bottom="288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F88A8" w14:textId="77777777" w:rsidR="00862D9B" w:rsidRDefault="00862D9B">
      <w:r>
        <w:separator/>
      </w:r>
    </w:p>
  </w:endnote>
  <w:endnote w:type="continuationSeparator" w:id="0">
    <w:p w14:paraId="080F03E7" w14:textId="77777777" w:rsidR="00862D9B" w:rsidRDefault="0086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B0AE" w14:textId="77777777" w:rsidR="00862D9B" w:rsidRDefault="00862D9B">
      <w:r>
        <w:separator/>
      </w:r>
    </w:p>
  </w:footnote>
  <w:footnote w:type="continuationSeparator" w:id="0">
    <w:p w14:paraId="24FD0213" w14:textId="77777777" w:rsidR="00862D9B" w:rsidRDefault="0086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453D" w14:textId="1D580F7A" w:rsidR="00DE6538" w:rsidRPr="007119B9" w:rsidRDefault="00E92927" w:rsidP="00E92927">
    <w:pPr>
      <w:tabs>
        <w:tab w:val="right" w:pos="10800"/>
      </w:tabs>
      <w:rPr>
        <w:rFonts w:ascii="Arial" w:hAnsi="Arial"/>
        <w:bCs/>
        <w:snapToGrid w:val="0"/>
        <w:color w:val="000000"/>
        <w:sz w:val="18"/>
        <w:szCs w:val="18"/>
      </w:rPr>
    </w:pPr>
    <w:r w:rsidRPr="007119B9">
      <w:rPr>
        <w:rFonts w:ascii="Arial" w:hAnsi="Arial"/>
        <w:bCs/>
        <w:snapToGrid w:val="0"/>
        <w:color w:val="000000"/>
        <w:sz w:val="18"/>
        <w:szCs w:val="18"/>
      </w:rPr>
      <w:t xml:space="preserve">Prior Authorization Drug Attachment for Cytokine and CAM Antagonist </w:t>
    </w:r>
    <w:r w:rsidR="00DE6538" w:rsidRPr="007119B9">
      <w:rPr>
        <w:rFonts w:ascii="Arial" w:hAnsi="Arial"/>
        <w:bCs/>
        <w:snapToGrid w:val="0"/>
        <w:color w:val="000000"/>
        <w:sz w:val="18"/>
        <w:szCs w:val="18"/>
      </w:rPr>
      <w:tab/>
    </w:r>
    <w:r w:rsidR="00DE6538" w:rsidRPr="007119B9">
      <w:rPr>
        <w:rFonts w:ascii="Arial" w:hAnsi="Arial"/>
        <w:snapToGrid w:val="0"/>
        <w:color w:val="000000"/>
        <w:sz w:val="18"/>
        <w:szCs w:val="18"/>
      </w:rPr>
      <w:t xml:space="preserve">Page </w:t>
    </w:r>
    <w:r w:rsidR="00DE6538" w:rsidRPr="007119B9">
      <w:rPr>
        <w:rFonts w:ascii="Arial" w:hAnsi="Arial"/>
        <w:snapToGrid w:val="0"/>
        <w:color w:val="000000"/>
        <w:sz w:val="18"/>
        <w:szCs w:val="18"/>
      </w:rPr>
      <w:fldChar w:fldCharType="begin"/>
    </w:r>
    <w:r w:rsidR="00DE6538" w:rsidRPr="007119B9">
      <w:rPr>
        <w:rFonts w:ascii="Arial" w:hAnsi="Arial"/>
        <w:snapToGrid w:val="0"/>
        <w:color w:val="000000"/>
        <w:sz w:val="18"/>
        <w:szCs w:val="18"/>
      </w:rPr>
      <w:instrText xml:space="preserve"> PAGE   \* MERGEFORMAT </w:instrText>
    </w:r>
    <w:r w:rsidR="00DE6538" w:rsidRPr="007119B9">
      <w:rPr>
        <w:rFonts w:ascii="Arial" w:hAnsi="Arial"/>
        <w:snapToGrid w:val="0"/>
        <w:color w:val="000000"/>
        <w:sz w:val="18"/>
        <w:szCs w:val="18"/>
      </w:rPr>
      <w:fldChar w:fldCharType="separate"/>
    </w:r>
    <w:r w:rsidR="00DE6538" w:rsidRPr="007119B9">
      <w:rPr>
        <w:rFonts w:ascii="Arial" w:hAnsi="Arial"/>
        <w:snapToGrid w:val="0"/>
        <w:color w:val="000000"/>
        <w:sz w:val="18"/>
        <w:szCs w:val="18"/>
      </w:rPr>
      <w:t>3</w:t>
    </w:r>
    <w:r w:rsidR="00DE6538" w:rsidRPr="007119B9">
      <w:rPr>
        <w:rFonts w:ascii="Arial" w:hAnsi="Arial"/>
        <w:noProof/>
        <w:snapToGrid w:val="0"/>
        <w:color w:val="000000"/>
        <w:sz w:val="18"/>
        <w:szCs w:val="18"/>
      </w:rPr>
      <w:fldChar w:fldCharType="end"/>
    </w:r>
    <w:r w:rsidR="00DE6538" w:rsidRPr="007119B9">
      <w:rPr>
        <w:rFonts w:ascii="Arial" w:hAnsi="Arial"/>
        <w:snapToGrid w:val="0"/>
        <w:color w:val="000000"/>
        <w:sz w:val="18"/>
        <w:szCs w:val="18"/>
      </w:rPr>
      <w:t xml:space="preserve"> of 3</w:t>
    </w:r>
  </w:p>
  <w:p w14:paraId="50951DE8" w14:textId="63E1EFEA" w:rsidR="00E92927" w:rsidRPr="007119B9" w:rsidRDefault="00E92927" w:rsidP="00E92927">
    <w:pPr>
      <w:tabs>
        <w:tab w:val="right" w:pos="10800"/>
      </w:tabs>
      <w:rPr>
        <w:rFonts w:ascii="Arial" w:hAnsi="Arial"/>
        <w:bCs/>
        <w:snapToGrid w:val="0"/>
        <w:color w:val="000000"/>
        <w:sz w:val="18"/>
        <w:szCs w:val="18"/>
      </w:rPr>
    </w:pPr>
    <w:r w:rsidRPr="007119B9">
      <w:rPr>
        <w:rFonts w:ascii="Arial" w:hAnsi="Arial"/>
        <w:bCs/>
        <w:snapToGrid w:val="0"/>
        <w:color w:val="000000"/>
        <w:sz w:val="18"/>
        <w:szCs w:val="18"/>
      </w:rPr>
      <w:t>Drugs for</w:t>
    </w:r>
    <w:r w:rsidR="00641083" w:rsidRPr="007119B9">
      <w:rPr>
        <w:rFonts w:ascii="Arial" w:hAnsi="Arial"/>
        <w:bCs/>
        <w:snapToGrid w:val="0"/>
        <w:color w:val="000000"/>
        <w:sz w:val="18"/>
        <w:szCs w:val="18"/>
      </w:rPr>
      <w:t xml:space="preserve"> Hidradenitis Suppurativa</w:t>
    </w:r>
    <w:r w:rsidRPr="007119B9">
      <w:rPr>
        <w:rFonts w:ascii="Arial" w:hAnsi="Arial"/>
        <w:snapToGrid w:val="0"/>
        <w:color w:val="000000"/>
        <w:sz w:val="18"/>
        <w:szCs w:val="18"/>
      </w:rPr>
      <w:t xml:space="preserve"> </w:t>
    </w:r>
  </w:p>
  <w:p w14:paraId="03A91C69" w14:textId="00CFE3F5" w:rsidR="00E92927" w:rsidRPr="007119B9" w:rsidRDefault="00E92927" w:rsidP="00E92927">
    <w:pPr>
      <w:tabs>
        <w:tab w:val="right" w:pos="10800"/>
      </w:tabs>
      <w:rPr>
        <w:rFonts w:ascii="Arial" w:hAnsi="Arial"/>
        <w:sz w:val="18"/>
        <w:szCs w:val="18"/>
      </w:rPr>
    </w:pPr>
    <w:r w:rsidRPr="007119B9">
      <w:rPr>
        <w:rFonts w:ascii="Arial" w:hAnsi="Arial"/>
        <w:sz w:val="18"/>
        <w:szCs w:val="18"/>
      </w:rPr>
      <w:t>F-</w:t>
    </w:r>
    <w:r w:rsidR="00675C5E" w:rsidRPr="007119B9">
      <w:rPr>
        <w:rFonts w:ascii="Arial" w:hAnsi="Arial"/>
        <w:sz w:val="18"/>
        <w:szCs w:val="18"/>
      </w:rPr>
      <w:t xml:space="preserve">03174 </w:t>
    </w:r>
    <w:r w:rsidRPr="007119B9">
      <w:rPr>
        <w:rFonts w:ascii="Arial" w:hAnsi="Arial"/>
        <w:sz w:val="18"/>
        <w:szCs w:val="18"/>
      </w:rPr>
      <w:t>(0</w:t>
    </w:r>
    <w:r w:rsidR="007B188A">
      <w:rPr>
        <w:rFonts w:ascii="Arial" w:hAnsi="Arial" w:cs="Arial"/>
        <w:sz w:val="18"/>
        <w:szCs w:val="18"/>
      </w:rPr>
      <w:t>1</w:t>
    </w:r>
    <w:r w:rsidRPr="007119B9">
      <w:rPr>
        <w:rFonts w:ascii="Arial" w:hAnsi="Arial" w:cs="Arial"/>
        <w:sz w:val="18"/>
        <w:szCs w:val="18"/>
      </w:rPr>
      <w:t>/202</w:t>
    </w:r>
    <w:r w:rsidR="00190C5F">
      <w:rPr>
        <w:rFonts w:ascii="Arial" w:hAnsi="Arial" w:cs="Arial"/>
        <w:sz w:val="18"/>
        <w:szCs w:val="18"/>
      </w:rPr>
      <w:t>6</w:t>
    </w:r>
    <w:r w:rsidRPr="007119B9">
      <w:rPr>
        <w:rFonts w:ascii="Arial" w:hAnsi="Arial" w:cs="Arial"/>
        <w:sz w:val="18"/>
        <w:szCs w:val="18"/>
      </w:rPr>
      <w:t>)</w:t>
    </w:r>
    <w:r w:rsidRPr="007119B9">
      <w:rPr>
        <w:rFonts w:ascii="Arial" w:hAnsi="Arial"/>
        <w:snapToGrid w:val="0"/>
        <w:color w:val="000000"/>
        <w:sz w:val="18"/>
        <w:szCs w:val="18"/>
      </w:rPr>
      <w:t xml:space="preserve"> </w:t>
    </w:r>
  </w:p>
  <w:p w14:paraId="69F76A35" w14:textId="63394EF9" w:rsidR="00E92927" w:rsidRPr="00E92927" w:rsidRDefault="00E92927" w:rsidP="00E92927">
    <w:pPr>
      <w:tabs>
        <w:tab w:val="right" w:pos="10800"/>
      </w:tabs>
      <w:rPr>
        <w:rFonts w:ascii="Arial" w:hAnsi="Arial"/>
        <w:snapToGrid w:val="0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32433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0F45A9A"/>
    <w:multiLevelType w:val="multilevel"/>
    <w:tmpl w:val="9D14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35BBA"/>
    <w:multiLevelType w:val="singleLevel"/>
    <w:tmpl w:val="738427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B3FB4"/>
    <w:multiLevelType w:val="multilevel"/>
    <w:tmpl w:val="61DCA7D0"/>
    <w:lvl w:ilvl="0">
      <w:start w:val="1"/>
      <w:numFmt w:val="upperLetter"/>
      <w:lvlText w:val="%1)"/>
      <w:lvlJc w:val="left"/>
      <w:pPr>
        <w:tabs>
          <w:tab w:val="num" w:pos="1122"/>
        </w:tabs>
        <w:ind w:left="112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481D3A84"/>
    <w:multiLevelType w:val="singleLevel"/>
    <w:tmpl w:val="1F80C2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5F51B2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50D77ECF"/>
    <w:multiLevelType w:val="singleLevel"/>
    <w:tmpl w:val="2B9EBE20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675F65"/>
    <w:multiLevelType w:val="singleLevel"/>
    <w:tmpl w:val="F5FE91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EF5425"/>
    <w:multiLevelType w:val="hybridMultilevel"/>
    <w:tmpl w:val="5C1057F4"/>
    <w:lvl w:ilvl="0" w:tplc="04090015">
      <w:start w:val="1"/>
      <w:numFmt w:val="upperLetter"/>
      <w:lvlText w:val="%1."/>
      <w:lvlJc w:val="left"/>
      <w:pPr>
        <w:tabs>
          <w:tab w:val="num" w:pos="1122"/>
        </w:tabs>
        <w:ind w:left="112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5F56289A"/>
    <w:multiLevelType w:val="singleLevel"/>
    <w:tmpl w:val="65DC1C3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A17254"/>
    <w:multiLevelType w:val="hybridMultilevel"/>
    <w:tmpl w:val="408463C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4D1840"/>
    <w:multiLevelType w:val="singleLevel"/>
    <w:tmpl w:val="E780D5E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2" w15:restartNumberingAfterBreak="0">
    <w:nsid w:val="7D336D0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4B5B13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1297507">
    <w:abstractNumId w:val="1"/>
  </w:num>
  <w:num w:numId="2" w16cid:durableId="1236361131">
    <w:abstractNumId w:val="13"/>
  </w:num>
  <w:num w:numId="3" w16cid:durableId="283660879">
    <w:abstractNumId w:val="5"/>
  </w:num>
  <w:num w:numId="4" w16cid:durableId="407966579">
    <w:abstractNumId w:val="6"/>
  </w:num>
  <w:num w:numId="5" w16cid:durableId="2067676765">
    <w:abstractNumId w:val="2"/>
  </w:num>
  <w:num w:numId="6" w16cid:durableId="237862906">
    <w:abstractNumId w:val="7"/>
  </w:num>
  <w:num w:numId="7" w16cid:durableId="394934888">
    <w:abstractNumId w:val="4"/>
  </w:num>
  <w:num w:numId="8" w16cid:durableId="619411689">
    <w:abstractNumId w:val="9"/>
  </w:num>
  <w:num w:numId="9" w16cid:durableId="706756261">
    <w:abstractNumId w:val="0"/>
  </w:num>
  <w:num w:numId="10" w16cid:durableId="897399473">
    <w:abstractNumId w:val="11"/>
  </w:num>
  <w:num w:numId="11" w16cid:durableId="967665419">
    <w:abstractNumId w:val="12"/>
  </w:num>
  <w:num w:numId="12" w16cid:durableId="96021259">
    <w:abstractNumId w:val="8"/>
  </w:num>
  <w:num w:numId="13" w16cid:durableId="105392999">
    <w:abstractNumId w:val="10"/>
  </w:num>
  <w:num w:numId="14" w16cid:durableId="1071654367">
    <w:abstractNumId w:val="1"/>
  </w:num>
  <w:num w:numId="15" w16cid:durableId="1338539325">
    <w:abstractNumId w:val="1"/>
    <w:lvlOverride w:ilvl="0">
      <w:startOverride w:val="21"/>
    </w:lvlOverride>
  </w:num>
  <w:num w:numId="16" w16cid:durableId="2105110847">
    <w:abstractNumId w:val="1"/>
    <w:lvlOverride w:ilvl="0">
      <w:startOverride w:val="16"/>
    </w:lvlOverride>
  </w:num>
  <w:num w:numId="17" w16cid:durableId="932124869">
    <w:abstractNumId w:val="1"/>
    <w:lvlOverride w:ilvl="0">
      <w:startOverride w:val="23"/>
    </w:lvlOverride>
  </w:num>
  <w:num w:numId="18" w16cid:durableId="1729568883">
    <w:abstractNumId w:val="1"/>
    <w:lvlOverride w:ilvl="0">
      <w:startOverride w:val="17"/>
    </w:lvlOverride>
  </w:num>
  <w:num w:numId="19" w16cid:durableId="544298595">
    <w:abstractNumId w:val="3"/>
  </w:num>
  <w:num w:numId="20" w16cid:durableId="581841425">
    <w:abstractNumId w:val="1"/>
  </w:num>
  <w:num w:numId="21" w16cid:durableId="766510838">
    <w:abstractNumId w:val="1"/>
    <w:lvlOverride w:ilvl="0">
      <w:startOverride w:val="1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IjHYgA3QqVB0oqps+ipyuyapzzs+0O8kJxQoV+GXYrHd+66huf7G3cYp/2brc1jIe9vOl2b4IS3Gzl8GY29g==" w:salt="kNtXLBj0Nyj4Si+ERPi1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4D"/>
    <w:rsid w:val="00003A15"/>
    <w:rsid w:val="0001785D"/>
    <w:rsid w:val="0001793E"/>
    <w:rsid w:val="0003162E"/>
    <w:rsid w:val="00033DBD"/>
    <w:rsid w:val="000434C4"/>
    <w:rsid w:val="00044C42"/>
    <w:rsid w:val="00046AFF"/>
    <w:rsid w:val="00054081"/>
    <w:rsid w:val="00057FF2"/>
    <w:rsid w:val="00060087"/>
    <w:rsid w:val="0006737A"/>
    <w:rsid w:val="00073AD7"/>
    <w:rsid w:val="00085541"/>
    <w:rsid w:val="000859B2"/>
    <w:rsid w:val="00093612"/>
    <w:rsid w:val="000959D9"/>
    <w:rsid w:val="00095F24"/>
    <w:rsid w:val="000A2C07"/>
    <w:rsid w:val="000A3B19"/>
    <w:rsid w:val="000A3D2E"/>
    <w:rsid w:val="000A549D"/>
    <w:rsid w:val="000A54C2"/>
    <w:rsid w:val="000B0955"/>
    <w:rsid w:val="000B5EF5"/>
    <w:rsid w:val="000C2737"/>
    <w:rsid w:val="000C5D56"/>
    <w:rsid w:val="000D0A5D"/>
    <w:rsid w:val="000D49C5"/>
    <w:rsid w:val="000D4BE5"/>
    <w:rsid w:val="000D5779"/>
    <w:rsid w:val="000D5BDC"/>
    <w:rsid w:val="000D6F4D"/>
    <w:rsid w:val="000D7E4D"/>
    <w:rsid w:val="000E28E8"/>
    <w:rsid w:val="000E29CE"/>
    <w:rsid w:val="000E5B2F"/>
    <w:rsid w:val="000F5F46"/>
    <w:rsid w:val="00110257"/>
    <w:rsid w:val="001163F9"/>
    <w:rsid w:val="0012493C"/>
    <w:rsid w:val="00133545"/>
    <w:rsid w:val="00137E92"/>
    <w:rsid w:val="00141976"/>
    <w:rsid w:val="0014476F"/>
    <w:rsid w:val="00146393"/>
    <w:rsid w:val="00147766"/>
    <w:rsid w:val="001548F7"/>
    <w:rsid w:val="0015527D"/>
    <w:rsid w:val="00163648"/>
    <w:rsid w:val="00164DB9"/>
    <w:rsid w:val="0018799F"/>
    <w:rsid w:val="00190C5F"/>
    <w:rsid w:val="00192F4A"/>
    <w:rsid w:val="001A01EC"/>
    <w:rsid w:val="001C3255"/>
    <w:rsid w:val="001C4304"/>
    <w:rsid w:val="001E2E6B"/>
    <w:rsid w:val="001E51FF"/>
    <w:rsid w:val="001E7680"/>
    <w:rsid w:val="001E7B4E"/>
    <w:rsid w:val="001F2F31"/>
    <w:rsid w:val="001F49CC"/>
    <w:rsid w:val="001F56A1"/>
    <w:rsid w:val="002046F0"/>
    <w:rsid w:val="00210861"/>
    <w:rsid w:val="00213DF3"/>
    <w:rsid w:val="002177E1"/>
    <w:rsid w:val="00222A82"/>
    <w:rsid w:val="00222B5C"/>
    <w:rsid w:val="002235CA"/>
    <w:rsid w:val="00225B8F"/>
    <w:rsid w:val="002320B2"/>
    <w:rsid w:val="00232AC2"/>
    <w:rsid w:val="00232F65"/>
    <w:rsid w:val="00235A25"/>
    <w:rsid w:val="0023727E"/>
    <w:rsid w:val="00240C6B"/>
    <w:rsid w:val="00241034"/>
    <w:rsid w:val="002472E2"/>
    <w:rsid w:val="00250A54"/>
    <w:rsid w:val="002513C5"/>
    <w:rsid w:val="00252C1B"/>
    <w:rsid w:val="00260328"/>
    <w:rsid w:val="00260BE4"/>
    <w:rsid w:val="0026358A"/>
    <w:rsid w:val="002639BC"/>
    <w:rsid w:val="00265815"/>
    <w:rsid w:val="00265DE5"/>
    <w:rsid w:val="00271D85"/>
    <w:rsid w:val="00272E6C"/>
    <w:rsid w:val="00275940"/>
    <w:rsid w:val="002759A5"/>
    <w:rsid w:val="002865DC"/>
    <w:rsid w:val="002A4042"/>
    <w:rsid w:val="002A6585"/>
    <w:rsid w:val="002A7F61"/>
    <w:rsid w:val="002B4D9C"/>
    <w:rsid w:val="002B5548"/>
    <w:rsid w:val="002C1FF6"/>
    <w:rsid w:val="002C76C2"/>
    <w:rsid w:val="002D4A97"/>
    <w:rsid w:val="002D5ED2"/>
    <w:rsid w:val="002E65A4"/>
    <w:rsid w:val="002E6D44"/>
    <w:rsid w:val="00300486"/>
    <w:rsid w:val="00300A05"/>
    <w:rsid w:val="00300BDC"/>
    <w:rsid w:val="003049CD"/>
    <w:rsid w:val="00314469"/>
    <w:rsid w:val="003267E0"/>
    <w:rsid w:val="00342FE4"/>
    <w:rsid w:val="00343655"/>
    <w:rsid w:val="00344A6F"/>
    <w:rsid w:val="00350BBF"/>
    <w:rsid w:val="00362ED5"/>
    <w:rsid w:val="0037372F"/>
    <w:rsid w:val="00373936"/>
    <w:rsid w:val="00390305"/>
    <w:rsid w:val="003942CD"/>
    <w:rsid w:val="00395829"/>
    <w:rsid w:val="003A0D49"/>
    <w:rsid w:val="003A22BE"/>
    <w:rsid w:val="003A6442"/>
    <w:rsid w:val="003A7F6E"/>
    <w:rsid w:val="003B1285"/>
    <w:rsid w:val="003C7346"/>
    <w:rsid w:val="003D4067"/>
    <w:rsid w:val="003D4B6F"/>
    <w:rsid w:val="003E622A"/>
    <w:rsid w:val="004021DD"/>
    <w:rsid w:val="00405F36"/>
    <w:rsid w:val="00406817"/>
    <w:rsid w:val="00414FC2"/>
    <w:rsid w:val="00421E38"/>
    <w:rsid w:val="00422D6E"/>
    <w:rsid w:val="00437FB5"/>
    <w:rsid w:val="00455E7E"/>
    <w:rsid w:val="004605F3"/>
    <w:rsid w:val="00461F79"/>
    <w:rsid w:val="0046538C"/>
    <w:rsid w:val="00466C45"/>
    <w:rsid w:val="00477A15"/>
    <w:rsid w:val="00486201"/>
    <w:rsid w:val="00492B44"/>
    <w:rsid w:val="004967DA"/>
    <w:rsid w:val="004B011B"/>
    <w:rsid w:val="004B0999"/>
    <w:rsid w:val="004B314B"/>
    <w:rsid w:val="004B3715"/>
    <w:rsid w:val="004B42E8"/>
    <w:rsid w:val="004B716B"/>
    <w:rsid w:val="004C290D"/>
    <w:rsid w:val="004C5099"/>
    <w:rsid w:val="004D7A71"/>
    <w:rsid w:val="004D7E7D"/>
    <w:rsid w:val="004D7EE8"/>
    <w:rsid w:val="004E3F12"/>
    <w:rsid w:val="004E75B3"/>
    <w:rsid w:val="00510FCF"/>
    <w:rsid w:val="005149A6"/>
    <w:rsid w:val="005179C2"/>
    <w:rsid w:val="00521B3A"/>
    <w:rsid w:val="005340BA"/>
    <w:rsid w:val="0053425C"/>
    <w:rsid w:val="005366B6"/>
    <w:rsid w:val="00540523"/>
    <w:rsid w:val="005521CC"/>
    <w:rsid w:val="00557B3D"/>
    <w:rsid w:val="00566234"/>
    <w:rsid w:val="005731C8"/>
    <w:rsid w:val="00573D35"/>
    <w:rsid w:val="00581AC2"/>
    <w:rsid w:val="005821B1"/>
    <w:rsid w:val="00584A95"/>
    <w:rsid w:val="005973A6"/>
    <w:rsid w:val="005A056A"/>
    <w:rsid w:val="005A114E"/>
    <w:rsid w:val="005A2CF9"/>
    <w:rsid w:val="005B3997"/>
    <w:rsid w:val="005B5B39"/>
    <w:rsid w:val="005C06C1"/>
    <w:rsid w:val="005C45CA"/>
    <w:rsid w:val="005D1E3A"/>
    <w:rsid w:val="005D5877"/>
    <w:rsid w:val="005F1F3D"/>
    <w:rsid w:val="005F5954"/>
    <w:rsid w:val="006053A3"/>
    <w:rsid w:val="00611145"/>
    <w:rsid w:val="00612923"/>
    <w:rsid w:val="006212CF"/>
    <w:rsid w:val="00622295"/>
    <w:rsid w:val="0062347C"/>
    <w:rsid w:val="00627626"/>
    <w:rsid w:val="00630325"/>
    <w:rsid w:val="0063198D"/>
    <w:rsid w:val="00632E8F"/>
    <w:rsid w:val="00633143"/>
    <w:rsid w:val="00635BF0"/>
    <w:rsid w:val="00636904"/>
    <w:rsid w:val="006376B0"/>
    <w:rsid w:val="00641083"/>
    <w:rsid w:val="0064595F"/>
    <w:rsid w:val="00651BD0"/>
    <w:rsid w:val="006526F5"/>
    <w:rsid w:val="00657954"/>
    <w:rsid w:val="00666111"/>
    <w:rsid w:val="00673E91"/>
    <w:rsid w:val="00674B30"/>
    <w:rsid w:val="00675C5E"/>
    <w:rsid w:val="00676657"/>
    <w:rsid w:val="0069537D"/>
    <w:rsid w:val="00696784"/>
    <w:rsid w:val="006B0E6B"/>
    <w:rsid w:val="006B34DD"/>
    <w:rsid w:val="006C212A"/>
    <w:rsid w:val="006C74FD"/>
    <w:rsid w:val="006D56BF"/>
    <w:rsid w:val="006D7A86"/>
    <w:rsid w:val="006E1B0B"/>
    <w:rsid w:val="006E5B6B"/>
    <w:rsid w:val="00702390"/>
    <w:rsid w:val="00704B0F"/>
    <w:rsid w:val="00707F75"/>
    <w:rsid w:val="007119B9"/>
    <w:rsid w:val="00711B04"/>
    <w:rsid w:val="007135B4"/>
    <w:rsid w:val="0072034E"/>
    <w:rsid w:val="007233E2"/>
    <w:rsid w:val="0072569C"/>
    <w:rsid w:val="007457EF"/>
    <w:rsid w:val="00752696"/>
    <w:rsid w:val="00757CE9"/>
    <w:rsid w:val="00763FC6"/>
    <w:rsid w:val="007703C6"/>
    <w:rsid w:val="00774775"/>
    <w:rsid w:val="00780D66"/>
    <w:rsid w:val="00780D85"/>
    <w:rsid w:val="00793B0C"/>
    <w:rsid w:val="007B0939"/>
    <w:rsid w:val="007B188A"/>
    <w:rsid w:val="007B2B02"/>
    <w:rsid w:val="007C0598"/>
    <w:rsid w:val="007C4DC8"/>
    <w:rsid w:val="007C7FD1"/>
    <w:rsid w:val="007D733A"/>
    <w:rsid w:val="007E2D71"/>
    <w:rsid w:val="007E73FB"/>
    <w:rsid w:val="007F614B"/>
    <w:rsid w:val="007F61DE"/>
    <w:rsid w:val="00802864"/>
    <w:rsid w:val="008060DB"/>
    <w:rsid w:val="00806A41"/>
    <w:rsid w:val="00815581"/>
    <w:rsid w:val="008223F3"/>
    <w:rsid w:val="00827A84"/>
    <w:rsid w:val="00830EBA"/>
    <w:rsid w:val="00832034"/>
    <w:rsid w:val="008332CA"/>
    <w:rsid w:val="008354FB"/>
    <w:rsid w:val="008364BB"/>
    <w:rsid w:val="008459FF"/>
    <w:rsid w:val="00852D65"/>
    <w:rsid w:val="00857D1F"/>
    <w:rsid w:val="0086014E"/>
    <w:rsid w:val="00862D9B"/>
    <w:rsid w:val="00867ECA"/>
    <w:rsid w:val="008742AC"/>
    <w:rsid w:val="00874622"/>
    <w:rsid w:val="008843B7"/>
    <w:rsid w:val="008845BC"/>
    <w:rsid w:val="00894CB6"/>
    <w:rsid w:val="00896590"/>
    <w:rsid w:val="008975CC"/>
    <w:rsid w:val="008A0D9B"/>
    <w:rsid w:val="008A3470"/>
    <w:rsid w:val="008A6861"/>
    <w:rsid w:val="008B48B4"/>
    <w:rsid w:val="008C36BF"/>
    <w:rsid w:val="008C5F81"/>
    <w:rsid w:val="008D2A44"/>
    <w:rsid w:val="008D62E6"/>
    <w:rsid w:val="008E0A94"/>
    <w:rsid w:val="008E4A2C"/>
    <w:rsid w:val="00906D58"/>
    <w:rsid w:val="0094231C"/>
    <w:rsid w:val="009452E8"/>
    <w:rsid w:val="00960287"/>
    <w:rsid w:val="00964CEE"/>
    <w:rsid w:val="009670A3"/>
    <w:rsid w:val="009720D9"/>
    <w:rsid w:val="00972DB0"/>
    <w:rsid w:val="00980D2A"/>
    <w:rsid w:val="0098768D"/>
    <w:rsid w:val="00992E43"/>
    <w:rsid w:val="009942AB"/>
    <w:rsid w:val="009B06F0"/>
    <w:rsid w:val="009B1B58"/>
    <w:rsid w:val="009D7D0F"/>
    <w:rsid w:val="009D7F4D"/>
    <w:rsid w:val="009E2F87"/>
    <w:rsid w:val="009E5E9A"/>
    <w:rsid w:val="009E793B"/>
    <w:rsid w:val="009F2CE9"/>
    <w:rsid w:val="00A1076F"/>
    <w:rsid w:val="00A21B56"/>
    <w:rsid w:val="00A23DC2"/>
    <w:rsid w:val="00A279FF"/>
    <w:rsid w:val="00A3126E"/>
    <w:rsid w:val="00A35432"/>
    <w:rsid w:val="00A415DE"/>
    <w:rsid w:val="00A4400C"/>
    <w:rsid w:val="00A630C2"/>
    <w:rsid w:val="00A65249"/>
    <w:rsid w:val="00A65EDA"/>
    <w:rsid w:val="00A74C65"/>
    <w:rsid w:val="00A773DC"/>
    <w:rsid w:val="00A857D3"/>
    <w:rsid w:val="00A94713"/>
    <w:rsid w:val="00AA32A2"/>
    <w:rsid w:val="00AA3FA0"/>
    <w:rsid w:val="00AA457A"/>
    <w:rsid w:val="00AB0F89"/>
    <w:rsid w:val="00AB593A"/>
    <w:rsid w:val="00AC083B"/>
    <w:rsid w:val="00AC77B6"/>
    <w:rsid w:val="00AD1DC8"/>
    <w:rsid w:val="00AD31EE"/>
    <w:rsid w:val="00AD3366"/>
    <w:rsid w:val="00AD5402"/>
    <w:rsid w:val="00AE1012"/>
    <w:rsid w:val="00AF538D"/>
    <w:rsid w:val="00AF6E3C"/>
    <w:rsid w:val="00AF7441"/>
    <w:rsid w:val="00B15073"/>
    <w:rsid w:val="00B23107"/>
    <w:rsid w:val="00B25DC7"/>
    <w:rsid w:val="00B31432"/>
    <w:rsid w:val="00B33179"/>
    <w:rsid w:val="00B44BBF"/>
    <w:rsid w:val="00B51B37"/>
    <w:rsid w:val="00B605BF"/>
    <w:rsid w:val="00B62F63"/>
    <w:rsid w:val="00B63B8C"/>
    <w:rsid w:val="00B6612C"/>
    <w:rsid w:val="00B664B2"/>
    <w:rsid w:val="00B77257"/>
    <w:rsid w:val="00B83E7B"/>
    <w:rsid w:val="00B92A6D"/>
    <w:rsid w:val="00B9485A"/>
    <w:rsid w:val="00B954D7"/>
    <w:rsid w:val="00B95E1F"/>
    <w:rsid w:val="00BA19E2"/>
    <w:rsid w:val="00BB3F19"/>
    <w:rsid w:val="00BE572A"/>
    <w:rsid w:val="00BE751F"/>
    <w:rsid w:val="00BE75D3"/>
    <w:rsid w:val="00BF6CED"/>
    <w:rsid w:val="00C0688A"/>
    <w:rsid w:val="00C1039A"/>
    <w:rsid w:val="00C15B76"/>
    <w:rsid w:val="00C17FE0"/>
    <w:rsid w:val="00C3378D"/>
    <w:rsid w:val="00C37CB7"/>
    <w:rsid w:val="00C401EC"/>
    <w:rsid w:val="00C42F89"/>
    <w:rsid w:val="00C44C00"/>
    <w:rsid w:val="00C45AAB"/>
    <w:rsid w:val="00C469F0"/>
    <w:rsid w:val="00C5711E"/>
    <w:rsid w:val="00C65111"/>
    <w:rsid w:val="00C656CC"/>
    <w:rsid w:val="00C72AC4"/>
    <w:rsid w:val="00C864BB"/>
    <w:rsid w:val="00C93E4C"/>
    <w:rsid w:val="00C951F0"/>
    <w:rsid w:val="00C9594E"/>
    <w:rsid w:val="00C97465"/>
    <w:rsid w:val="00CA57B7"/>
    <w:rsid w:val="00CC01D3"/>
    <w:rsid w:val="00CC39B4"/>
    <w:rsid w:val="00CC4244"/>
    <w:rsid w:val="00CD2314"/>
    <w:rsid w:val="00CD58FF"/>
    <w:rsid w:val="00CE3C02"/>
    <w:rsid w:val="00CE676C"/>
    <w:rsid w:val="00CE6909"/>
    <w:rsid w:val="00CF0BF4"/>
    <w:rsid w:val="00CF3109"/>
    <w:rsid w:val="00D01069"/>
    <w:rsid w:val="00D0333C"/>
    <w:rsid w:val="00D10F1B"/>
    <w:rsid w:val="00D1239F"/>
    <w:rsid w:val="00D16E01"/>
    <w:rsid w:val="00D16F9E"/>
    <w:rsid w:val="00D227F3"/>
    <w:rsid w:val="00D2442D"/>
    <w:rsid w:val="00D26B4F"/>
    <w:rsid w:val="00D33975"/>
    <w:rsid w:val="00D3421C"/>
    <w:rsid w:val="00D501CB"/>
    <w:rsid w:val="00D5022B"/>
    <w:rsid w:val="00D50D45"/>
    <w:rsid w:val="00D50DC1"/>
    <w:rsid w:val="00D6392B"/>
    <w:rsid w:val="00D67F07"/>
    <w:rsid w:val="00D700D3"/>
    <w:rsid w:val="00D70AEE"/>
    <w:rsid w:val="00D75B88"/>
    <w:rsid w:val="00D8595B"/>
    <w:rsid w:val="00D903C8"/>
    <w:rsid w:val="00D92016"/>
    <w:rsid w:val="00D95F68"/>
    <w:rsid w:val="00DA2A00"/>
    <w:rsid w:val="00DA3989"/>
    <w:rsid w:val="00DA5771"/>
    <w:rsid w:val="00DB1487"/>
    <w:rsid w:val="00DC2D2C"/>
    <w:rsid w:val="00DD049C"/>
    <w:rsid w:val="00DD0F3C"/>
    <w:rsid w:val="00DD19EB"/>
    <w:rsid w:val="00DE0F47"/>
    <w:rsid w:val="00DE62D2"/>
    <w:rsid w:val="00DE6538"/>
    <w:rsid w:val="00DE77C9"/>
    <w:rsid w:val="00E11107"/>
    <w:rsid w:val="00E20D88"/>
    <w:rsid w:val="00E23117"/>
    <w:rsid w:val="00E26B6E"/>
    <w:rsid w:val="00E315F0"/>
    <w:rsid w:val="00E3226B"/>
    <w:rsid w:val="00E35600"/>
    <w:rsid w:val="00E43E1B"/>
    <w:rsid w:val="00E53F43"/>
    <w:rsid w:val="00E659ED"/>
    <w:rsid w:val="00E66050"/>
    <w:rsid w:val="00E8095A"/>
    <w:rsid w:val="00E878E9"/>
    <w:rsid w:val="00E9183D"/>
    <w:rsid w:val="00E92927"/>
    <w:rsid w:val="00E95039"/>
    <w:rsid w:val="00E95778"/>
    <w:rsid w:val="00EB3F3C"/>
    <w:rsid w:val="00EC1595"/>
    <w:rsid w:val="00EC2B2E"/>
    <w:rsid w:val="00ED52DC"/>
    <w:rsid w:val="00ED5C8D"/>
    <w:rsid w:val="00EE103F"/>
    <w:rsid w:val="00EF1CAF"/>
    <w:rsid w:val="00EF3B89"/>
    <w:rsid w:val="00EF5680"/>
    <w:rsid w:val="00EF768D"/>
    <w:rsid w:val="00F0032B"/>
    <w:rsid w:val="00F12829"/>
    <w:rsid w:val="00F23C05"/>
    <w:rsid w:val="00F357BF"/>
    <w:rsid w:val="00F371B6"/>
    <w:rsid w:val="00F37576"/>
    <w:rsid w:val="00F513BE"/>
    <w:rsid w:val="00F5361B"/>
    <w:rsid w:val="00F60011"/>
    <w:rsid w:val="00F71C44"/>
    <w:rsid w:val="00F76AFA"/>
    <w:rsid w:val="00F8082F"/>
    <w:rsid w:val="00F80A6B"/>
    <w:rsid w:val="00F8610F"/>
    <w:rsid w:val="00F95017"/>
    <w:rsid w:val="00F95B20"/>
    <w:rsid w:val="00FA06FF"/>
    <w:rsid w:val="00FC20B9"/>
    <w:rsid w:val="00FC33A8"/>
    <w:rsid w:val="00FC51C7"/>
    <w:rsid w:val="00FC57B1"/>
    <w:rsid w:val="00FC71C1"/>
    <w:rsid w:val="00FD15FC"/>
    <w:rsid w:val="00FD299B"/>
    <w:rsid w:val="00FD3282"/>
    <w:rsid w:val="00FD660D"/>
    <w:rsid w:val="00FE0D10"/>
    <w:rsid w:val="00FF409D"/>
    <w:rsid w:val="00FF4E59"/>
    <w:rsid w:val="00FF5D4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2196FBA"/>
  <w15:chartTrackingRefBased/>
  <w15:docId w15:val="{27E90E6C-2794-4412-8139-A00D12E3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outlineLvl w:val="1"/>
    </w:pPr>
    <w:rPr>
      <w:rFonts w:ascii="Arial" w:hAnsi="Arial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C0C0C0"/>
      <w:sz w:val="52"/>
    </w:rPr>
  </w:style>
  <w:style w:type="paragraph" w:styleId="Heading5">
    <w:name w:val="heading 5"/>
    <w:basedOn w:val="Normal"/>
    <w:next w:val="Normal"/>
    <w:qFormat/>
    <w:pPr>
      <w:keepNext/>
      <w:tabs>
        <w:tab w:val="left" w:pos="7542"/>
        <w:tab w:val="left" w:pos="7902"/>
        <w:tab w:val="left" w:pos="8622"/>
        <w:tab w:val="left" w:pos="8982"/>
      </w:tabs>
      <w:spacing w:before="20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er-DHFSState">
    <w:name w:val="Form Header - DHFS &amp; State"/>
    <w:pPr>
      <w:tabs>
        <w:tab w:val="right" w:pos="10440"/>
      </w:tabs>
    </w:pPr>
    <w:rPr>
      <w:rFonts w:ascii="Arial" w:hAnsi="Arial"/>
      <w:b/>
      <w:snapToGrid w:val="0"/>
      <w:color w:val="000000"/>
      <w:sz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2"/>
      </w:tabs>
      <w:spacing w:before="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qFormat/>
    <w:pPr>
      <w:jc w:val="right"/>
    </w:pPr>
    <w:rPr>
      <w:i/>
    </w:rPr>
  </w:style>
  <w:style w:type="paragraph" w:styleId="BalloonText">
    <w:name w:val="Balloon Text"/>
    <w:basedOn w:val="Normal"/>
    <w:semiHidden/>
    <w:rsid w:val="00DE62D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6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E01"/>
  </w:style>
  <w:style w:type="character" w:customStyle="1" w:styleId="CommentTextChar">
    <w:name w:val="Comment Text Char"/>
    <w:basedOn w:val="DefaultParagraphFont"/>
    <w:link w:val="CommentText"/>
    <w:rsid w:val="00D16E01"/>
  </w:style>
  <w:style w:type="paragraph" w:styleId="CommentSubject">
    <w:name w:val="annotation subject"/>
    <w:basedOn w:val="CommentText"/>
    <w:next w:val="CommentText"/>
    <w:link w:val="CommentSubjectChar"/>
    <w:rsid w:val="00D16E01"/>
    <w:rPr>
      <w:b/>
      <w:bCs/>
    </w:rPr>
  </w:style>
  <w:style w:type="character" w:customStyle="1" w:styleId="CommentSubjectChar">
    <w:name w:val="Comment Subject Char"/>
    <w:link w:val="CommentSubject"/>
    <w:rsid w:val="00D16E01"/>
    <w:rPr>
      <w:b/>
      <w:bCs/>
    </w:rPr>
  </w:style>
  <w:style w:type="paragraph" w:styleId="Revision">
    <w:name w:val="Revision"/>
    <w:hidden/>
    <w:uiPriority w:val="99"/>
    <w:semiHidden/>
    <w:rsid w:val="005973A6"/>
  </w:style>
  <w:style w:type="character" w:styleId="Hyperlink">
    <w:name w:val="Hyperlink"/>
    <w:basedOn w:val="DefaultParagraphFont"/>
    <w:qFormat/>
    <w:rsid w:val="00711B04"/>
    <w:rPr>
      <w:rFonts w:ascii="Arial" w:hAnsi="Arial"/>
      <w:color w:val="0000FF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27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F966-0809-46A4-B2AD-C1544696AB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Cytokine and Cell Adhesion Molecule (CAM) Antagonist Drugs for Hidradenitis Suppurativa, F-03174</vt:lpstr>
    </vt:vector>
  </TitlesOfParts>
  <Manager>Lynn Radmer</Manager>
  <Company>DHS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Cytokine and Cell Adhesion Molecule (CAM) Antagonist Drugs for Hidradenitis Suppurativa, F-03174</dc:title>
  <dc:subject/>
  <dc:creator>DHS / DMS / BBM / Pharmacy</dc:creator>
  <cp:keywords>f03174, f-03174, prior, authorization, drug, attachment, cytokine, cell, adhesion, molecule, cam, antagonist, drugs, hidradenitis, suppurativa</cp:keywords>
  <cp:lastModifiedBy>Ward, Abigail M - DHS</cp:lastModifiedBy>
  <cp:revision>3</cp:revision>
  <cp:lastPrinted>2013-10-15T17:55:00Z</cp:lastPrinted>
  <dcterms:created xsi:type="dcterms:W3CDTF">2025-12-18T18:08:00Z</dcterms:created>
  <dcterms:modified xsi:type="dcterms:W3CDTF">2025-12-18T18:08:00Z</dcterms:modified>
</cp:coreProperties>
</file>